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61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ТВЕРЖДЁН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становлением администрации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ТО Звёздный </w:t>
      </w:r>
    </w:p>
    <w:p w:rsidR="0085158D" w:rsidRPr="00331320" w:rsidRDefault="00E47560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от </w:t>
      </w:r>
      <w:r w:rsidR="00250AC6">
        <w:rPr>
          <w:rFonts w:ascii="Times New Roman" w:hAnsi="Times New Roman"/>
          <w:bCs/>
          <w:color w:val="000000"/>
          <w:sz w:val="24"/>
          <w:szCs w:val="24"/>
        </w:rPr>
        <w:t>13.04.2016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250AC6">
        <w:rPr>
          <w:rFonts w:ascii="Times New Roman" w:hAnsi="Times New Roman"/>
          <w:bCs/>
          <w:color w:val="000000"/>
          <w:sz w:val="24"/>
          <w:szCs w:val="24"/>
        </w:rPr>
        <w:t>528</w:t>
      </w:r>
    </w:p>
    <w:p w:rsidR="00D963A5" w:rsidRPr="00331320" w:rsidRDefault="00D963A5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BF8" w:rsidRPr="00331320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7C3AF4" w:rsidRPr="007C3AF4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E47560">
        <w:rPr>
          <w:rFonts w:ascii="Times New Roman" w:hAnsi="Times New Roman"/>
          <w:b/>
          <w:color w:val="000000"/>
          <w:sz w:val="24"/>
          <w:szCs w:val="24"/>
        </w:rPr>
        <w:t>Продление срока действия</w:t>
      </w:r>
      <w:r w:rsidR="007C3AF4" w:rsidRPr="007C3AF4">
        <w:rPr>
          <w:rFonts w:ascii="Times New Roman" w:hAnsi="Times New Roman"/>
          <w:b/>
          <w:color w:val="000000"/>
          <w:sz w:val="24"/>
          <w:szCs w:val="24"/>
        </w:rPr>
        <w:t xml:space="preserve"> разрешений на строительство, реконструкцию объектов </w:t>
      </w:r>
    </w:p>
    <w:p w:rsidR="00A71D17" w:rsidRPr="00331320" w:rsidRDefault="007C3AF4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AF4">
        <w:rPr>
          <w:rFonts w:ascii="Times New Roman" w:hAnsi="Times New Roman"/>
          <w:b/>
          <w:color w:val="000000"/>
          <w:sz w:val="24"/>
          <w:szCs w:val="24"/>
        </w:rPr>
        <w:t>капитального строительства</w:t>
      </w:r>
      <w:r w:rsidR="00A71D17" w:rsidRPr="003313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71D17" w:rsidRPr="00331320" w:rsidRDefault="00A71D17" w:rsidP="0085158D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087"/>
      </w:tblGrid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85158D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7A0024" w:rsidRDefault="00002BDC" w:rsidP="007A0024">
            <w:pPr>
              <w:tabs>
                <w:tab w:val="left" w:pos="3285"/>
              </w:tabs>
              <w:spacing w:line="22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7A0024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Продление срока действия разрешений на строительство, реконструкцию объектов капитального строительства</w:t>
            </w: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оответственно – административный регламент, муниципальная услуга)</w:t>
            </w:r>
          </w:p>
        </w:tc>
      </w:tr>
      <w:tr w:rsidR="00DB487F" w:rsidRPr="00331320" w:rsidTr="00DE23B1">
        <w:tc>
          <w:tcPr>
            <w:tcW w:w="2552" w:type="dxa"/>
          </w:tcPr>
          <w:p w:rsidR="00DB487F" w:rsidRPr="0085158D" w:rsidRDefault="00DB487F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proofErr w:type="spellStart"/>
            <w:r w:rsidR="00075DF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ие</w:t>
            </w:r>
            <w:r w:rsid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5B5B81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вит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й</w:t>
            </w:r>
            <w:proofErr w:type="spellEnd"/>
          </w:p>
        </w:tc>
        <w:tc>
          <w:tcPr>
            <w:tcW w:w="7087" w:type="dxa"/>
          </w:tcPr>
          <w:p w:rsidR="007C3AF4" w:rsidRPr="0031317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заявител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ройщик - физическое или юридическое лицо, обеспечивающий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адлежащ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му</w:t>
            </w:r>
            <w:proofErr w:type="spellEnd"/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на земельн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ства, реконструкции(далее – Заявитель</w:t>
            </w:r>
            <w:r w:rsidRPr="00313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DB487F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 имени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могут выступать лица, имеющие право в соответствии с законодательством Российской Ф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дерации представлять интересы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я, либо лица, уполномоченные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в порядке, установленном законодательством Российской Федерации</w:t>
            </w:r>
          </w:p>
        </w:tc>
      </w:tr>
      <w:tr w:rsidR="00A71D17" w:rsidRPr="00331320" w:rsidTr="00DE23B1">
        <w:trPr>
          <w:trHeight w:val="1967"/>
        </w:trPr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авляющего муниципальную услугу:</w:t>
            </w:r>
          </w:p>
          <w:p w:rsidR="002C066B" w:rsidRPr="0085158D" w:rsidRDefault="002C066B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ЗАТО Звёздный 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орган, предоставляющий муниципальную услугу) расположена по адресу: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14575, Россия, Пермский край, п. Звёздный, ул. Ленина, д. 11А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                         с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</w:t>
            </w:r>
            <w:r w:rsidR="00122B8C">
              <w:rPr>
                <w:rFonts w:ascii="Times New Roman" w:hAnsi="Times New Roman"/>
                <w:color w:val="000000"/>
                <w:sz w:val="24"/>
                <w:szCs w:val="24"/>
              </w:rPr>
              <w:t>(34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97-06-37, 297-06-42 (факс)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97-06-46, 297-06-47, 297-06-48, 297-01-01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доб</w:t>
            </w:r>
            <w:proofErr w:type="spellEnd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муниципальную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лугу,в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нтернет, содержащего информацию о порядке предоставления муниципальной услуги:</w:t>
            </w:r>
            <w:hyperlink r:id="rId8" w:history="1"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zvezdny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ermarea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9" w:history="1">
              <w:r w:rsidRPr="0085158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823A04" w:rsidRPr="00122B8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для направления обращений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вопросам предоставления муниципальной услуги: </w:t>
            </w:r>
            <w:hyperlink r:id="rId10" w:history="1"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1@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04" w:rsidRPr="00503E7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ганизаций, участвующих в предоставлении муниципальной услуги</w:t>
            </w:r>
            <w:r w:rsidR="00AE3577"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823A04" w:rsidRPr="00503E7C" w:rsidRDefault="005B5B81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</w:t>
            </w:r>
            <w:r w:rsidR="003E56E5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праве получить муниципальную услугу через краевое государственное автономное учреждение «Пермский 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</w:t>
            </w:r>
            <w:r w:rsidR="00075DF7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</w:t>
            </w:r>
            <w:r w:rsidR="005208A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яющим муниципальную услугу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соглашение о взаимодействии), с момента вступления в силу соглашения о взаимодействии. </w:t>
            </w:r>
          </w:p>
          <w:p w:rsidR="00AE3577" w:rsidRPr="00503E7C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503E7C">
              <w:rPr>
                <w:color w:val="000000" w:themeColor="text1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1" w:history="1">
              <w:r w:rsidR="00AE3577" w:rsidRPr="00503E7C">
                <w:rPr>
                  <w:rStyle w:val="a9"/>
                  <w:color w:val="000000" w:themeColor="text1"/>
                  <w:sz w:val="24"/>
                  <w:szCs w:val="24"/>
                </w:rPr>
                <w:t>http://mfc.permkrai.ru</w:t>
              </w:r>
            </w:hyperlink>
            <w:r w:rsidRPr="00503E7C">
              <w:rPr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AA798E" w:rsidRPr="009224D5" w:rsidRDefault="00AA798E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FF0000"/>
                <w:sz w:val="24"/>
                <w:szCs w:val="24"/>
              </w:rPr>
            </w:pPr>
          </w:p>
          <w:p w:rsidR="00823A04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Едином портале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823A04" w:rsidRPr="00503E7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ьзованием средств телефонной связи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личном обращении в орган, организацию, предоставляющие муниципальную </w:t>
            </w:r>
            <w:proofErr w:type="spellStart"/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у,МФЦ</w:t>
            </w:r>
            <w:proofErr w:type="spellEnd"/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23A04" w:rsidRPr="00503E7C" w:rsidRDefault="005B5B81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</w:t>
            </w:r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 имеет право на получение информации о ходе предоставления муниципальной услуги с использованием средств телефонной связи, электронной </w:t>
            </w:r>
            <w:proofErr w:type="spellStart"/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ы,Единого</w:t>
            </w:r>
            <w:proofErr w:type="spellEnd"/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ала. </w:t>
            </w:r>
          </w:p>
          <w:p w:rsidR="00AA798E" w:rsidRPr="00503E7C" w:rsidRDefault="00AA798E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организации, предоставляющих муниципальную услугу, размещается следующая информация: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текста административного регламента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ни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местонахождении,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правочныхтелефонах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дресе официального сайта и электронной почты, графике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ботыоргана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фик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="005B5B8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й должностными лицами, муниципальными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лужащимиоргана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сроках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едоставлении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формирования о ходе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лучения консультаций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я)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должностных лиц, муниципальных служащих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A71D17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ая информация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ая для пред</w:t>
            </w:r>
            <w:r w:rsidR="00AA798E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тавления муниципальной услуги</w:t>
            </w:r>
          </w:p>
        </w:tc>
      </w:tr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Стандарт предоставления муниципальной услуги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8509C6" w:rsidRPr="00331320" w:rsidRDefault="00955182" w:rsidP="003F314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дление срока действия разрешений</w:t>
            </w: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87" w:type="dxa"/>
          </w:tcPr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м, уполномоченным на организацию предоставления муниципальной услуги, является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 –отдел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, градостроительства и коммунального хозяйства</w:t>
            </w:r>
            <w:r w:rsidR="004F2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</w:t>
            </w:r>
            <w:r w:rsidR="00122B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 w:rsidR="003E56E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: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, в том ч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исле подтверждающих внесение 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платы за предоставление муниципальной услуги, которые находятся в распоряжении органа, предоставляющ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редставить указанные документы и информацию в орган, предоставляющи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по собственной инициативе;</w:t>
            </w:r>
          </w:p>
          <w:p w:rsidR="0080473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>рственных, муниципальной услуги</w:t>
            </w:r>
          </w:p>
          <w:p w:rsidR="0085158D" w:rsidRPr="00331320" w:rsidRDefault="0085158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зультат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 продлении срока действия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ения на строительство, реконструкцию объектов капитального строительства (далее – 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продлении срока действия </w:t>
            </w:r>
            <w:r w:rsidR="00C833A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EB40A3" w:rsidRPr="0085158D" w:rsidRDefault="00C833AB" w:rsidP="00C833A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я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продл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а действия 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ения на строительство, реконструкцию объектов капитального строительства (далее - </w:t>
            </w:r>
            <w:proofErr w:type="spellStart"/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>решениеоб</w:t>
            </w:r>
            <w:proofErr w:type="spellEnd"/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>впродлении</w:t>
            </w:r>
            <w:proofErr w:type="spellEnd"/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а действия 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lastRenderedPageBreak/>
              <w:t xml:space="preserve">2.4. Срок </w:t>
            </w:r>
            <w:proofErr w:type="spellStart"/>
            <w:r w:rsidRPr="0085158D">
              <w:rPr>
                <w:b/>
                <w:bCs/>
                <w:color w:val="000000"/>
                <w:szCs w:val="24"/>
              </w:rPr>
              <w:t>предоставлениямуниципальной</w:t>
            </w:r>
            <w:proofErr w:type="spellEnd"/>
            <w:r w:rsidRPr="0085158D">
              <w:rPr>
                <w:b/>
                <w:bCs/>
                <w:color w:val="000000"/>
                <w:szCs w:val="24"/>
              </w:rPr>
              <w:t xml:space="preserve"> услуги </w:t>
            </w:r>
          </w:p>
        </w:tc>
        <w:tc>
          <w:tcPr>
            <w:tcW w:w="7087" w:type="dxa"/>
          </w:tcPr>
          <w:p w:rsidR="00A71D17" w:rsidRDefault="007C3AF4" w:rsidP="001B308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редоставления муниципальной услуги составляет 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и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ления 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длении срока действия </w:t>
            </w:r>
            <w:r w:rsidR="001B3083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122B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3083" w:rsidRPr="0085158D" w:rsidRDefault="001B3083" w:rsidP="001B308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едоставлении муниципальной услуги по выдаче решения о продлении срока действия разрешения либо об отказе в продлении срока действия разрешения принимается не позднее 20 дней после дня регистрации заявления</w:t>
            </w:r>
          </w:p>
        </w:tc>
      </w:tr>
      <w:tr w:rsidR="00A71D17" w:rsidRPr="00331320" w:rsidTr="0085158D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AC2DB9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, принятая всенародным голосованием 12.12.1993;</w:t>
            </w:r>
          </w:p>
          <w:p w:rsidR="00823A04" w:rsidRPr="0085158D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</w:t>
            </w:r>
            <w:r w:rsidR="000A1D9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C158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hyperlink r:id="rId12" w:history="1">
              <w:r w:rsidRPr="0085158D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  <w:proofErr w:type="spellEnd"/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3 </w:t>
            </w:r>
            <w:r w:rsidR="009C060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№ 131-ФЗ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823A04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hyperlink r:id="rId13" w:history="1">
              <w:r w:rsidRPr="0085158D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  <w:proofErr w:type="spellEnd"/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010 № 210-ФЗ «Об организации предоставления государственных и муниципальных услуг»;</w:t>
            </w:r>
          </w:p>
          <w:p w:rsidR="00EF68C4" w:rsidRPr="00881DB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DB4">
              <w:rPr>
                <w:rFonts w:ascii="Times New Roman" w:hAnsi="Times New Roman"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EF68C4" w:rsidRPr="00881DB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B4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01.12.2014 № </w:t>
            </w:r>
            <w:r w:rsidRPr="00881DB4">
              <w:rPr>
                <w:rFonts w:ascii="Times New Roman" w:hAnsi="Times New Roman"/>
                <w:sz w:val="24"/>
                <w:szCs w:val="24"/>
              </w:rPr>
              <w:t>419-ФЗ «</w:t>
            </w:r>
            <w:proofErr w:type="spellStart"/>
            <w:r w:rsidRPr="00881DB4">
              <w:rPr>
                <w:rFonts w:ascii="Times New Roman" w:hAnsi="Times New Roman"/>
                <w:bCs/>
                <w:sz w:val="24"/>
                <w:szCs w:val="24"/>
              </w:rPr>
              <w:t>Овнесении</w:t>
            </w:r>
            <w:proofErr w:type="spellEnd"/>
            <w:r w:rsidRPr="00881DB4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Приказ Минстроя России от 19.02.2015 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№ 117/</w:t>
            </w:r>
            <w:proofErr w:type="spellStart"/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пр</w:t>
            </w:r>
            <w:proofErr w:type="spellEnd"/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«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Об утверждении формы разрешения на строительство и формы разрешения на ввод объекта в эксплуатацию</w:t>
            </w:r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»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в электронном виде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регионального развития Российской 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 от 14.09.2011 № 805-ПК «О градостроительной деятельности в Пермском крае»;</w:t>
            </w:r>
          </w:p>
          <w:p w:rsidR="00AA798E" w:rsidRPr="0085158D" w:rsidRDefault="00AA798E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</w:t>
            </w:r>
            <w:proofErr w:type="spellStart"/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ТО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ёздный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7216" w:rsidRPr="0085158D" w:rsidRDefault="00AF69BA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Думы ЗАТО Звёздный от 22.05.2012 № 38 «Об утверждении Перечня услуг, которые являются необходимыми и обязательными для предоставления администрацией ЗАТО Звёздный и предоставляются организациями, участвующими в предоставлении муниципальной услуги»</w:t>
            </w:r>
          </w:p>
        </w:tc>
      </w:tr>
      <w:tr w:rsidR="00A71D17" w:rsidRPr="00331320" w:rsidTr="00C158F4">
        <w:trPr>
          <w:trHeight w:val="1690"/>
        </w:trPr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документов, необходимых </w:t>
            </w:r>
            <w:r w:rsidR="00CC4C6F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нормативными правовыми актам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7087" w:type="dxa"/>
          </w:tcPr>
          <w:p w:rsidR="007C3AF4" w:rsidRDefault="002213B6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A5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C3AF4" w:rsidRPr="007C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ление </w:t>
            </w:r>
            <w:r w:rsidR="006C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длении срока </w:t>
            </w:r>
            <w:proofErr w:type="spellStart"/>
            <w:r w:rsidR="006C776B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</w:t>
            </w:r>
            <w:proofErr w:type="spellStart"/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</w:t>
            </w:r>
            <w:r w:rsidR="007C3AF4" w:rsidRPr="007C3AF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="007C3AF4" w:rsidRPr="007C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е согласно приложению 1 к административному регламенту;</w:t>
            </w:r>
          </w:p>
          <w:p w:rsidR="006C776B" w:rsidRPr="0049585B" w:rsidRDefault="006C776B" w:rsidP="00A30DAF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49585B">
              <w:rPr>
                <w:rFonts w:ascii="Times New Roman" w:hAnsi="Times New Roman"/>
                <w:sz w:val="24"/>
                <w:szCs w:val="24"/>
              </w:rPr>
              <w:t xml:space="preserve"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</w:t>
            </w:r>
            <w:r w:rsidRPr="00A30DAF">
              <w:rPr>
                <w:rFonts w:ascii="Times New Roman" w:hAnsi="Times New Roman"/>
                <w:sz w:val="24"/>
                <w:szCs w:val="24"/>
              </w:rPr>
              <w:t xml:space="preserve">строительства (если застройщиком привлекаются денежные средства на основании договоров участия в долевом </w:t>
            </w:r>
            <w:r w:rsidRPr="00A30DAF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</w:t>
            </w:r>
            <w:r w:rsidR="0049585B" w:rsidRPr="00A30D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76B" w:rsidRPr="00A30DAF" w:rsidRDefault="0049585B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C776B" w:rsidRPr="0049585B">
              <w:rPr>
                <w:rFonts w:ascii="Times New Roman" w:hAnsi="Times New Roman"/>
                <w:sz w:val="24"/>
                <w:szCs w:val="24"/>
              </w:rPr>
              <w:t>Договор поручительства</w:t>
            </w:r>
            <w:r w:rsidR="000B1590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  <w:r w:rsidR="006C776B" w:rsidRPr="0049585B">
              <w:rPr>
                <w:rFonts w:ascii="Times New Roman" w:hAnsi="Times New Roman"/>
                <w:sz w:val="24"/>
                <w:szCs w:val="24"/>
              </w:rPr>
              <w:t xml:space="preserve"> за надлежащее исполнение застройщиком обязательств по передаче жилого помещения по договору участия в долевом </w:t>
            </w:r>
            <w:r w:rsidR="006C776B" w:rsidRPr="00A30DAF">
              <w:rPr>
                <w:rFonts w:ascii="Times New Roman" w:hAnsi="Times New Roman"/>
                <w:sz w:val="24"/>
                <w:szCs w:val="24"/>
              </w:rPr>
              <w:t>строительстве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</w:t>
            </w:r>
          </w:p>
          <w:p w:rsidR="007C3AF4" w:rsidRPr="00402311" w:rsidRDefault="000B1590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213B6" w:rsidRPr="00A30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C3AF4" w:rsidRPr="00A30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устанавливающие документы на земельный участок</w:t>
            </w:r>
            <w:r w:rsidR="007C3AF4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9585B" w:rsidRDefault="0049585B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</w:p>
          <w:p w:rsidR="00D900EA" w:rsidRPr="00D900EA" w:rsidRDefault="00D900EA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0EA">
              <w:rPr>
                <w:rFonts w:ascii="Times New Roman" w:hAnsi="Times New Roman"/>
                <w:sz w:val="24"/>
                <w:szCs w:val="24"/>
              </w:rPr>
              <w:t>6. согласие заявителя на обработку персональных данных о себе по форме согласно Приложению 3 к настоящему регламенту</w:t>
            </w:r>
          </w:p>
          <w:p w:rsidR="007C3AF4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 (их копии или сведения, содержащиеся в них), указанные в </w:t>
            </w:r>
            <w:r w:rsidR="002213B6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0B1590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е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  <w:r w:rsidR="005A5FD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      </w:r>
            <w:r w:rsidR="005A5FD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      </w:r>
          </w:p>
          <w:p w:rsidR="007C3AF4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указанные в </w:t>
            </w:r>
            <w:r w:rsidR="002213B6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е</w:t>
            </w:r>
            <w:r w:rsidR="000B1590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равляю</w:t>
            </w:r>
            <w:r w:rsidR="0064075F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 З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D343F9" w:rsidRPr="00402311" w:rsidRDefault="00D343F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указанные в подпунктах 5, 6 при осуществлении жилищного строительства не предоставляются.</w:t>
            </w:r>
          </w:p>
          <w:p w:rsidR="00972263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</w:t>
            </w:r>
            <w:r w:rsidR="00C355A6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</w:t>
            </w:r>
          </w:p>
        </w:tc>
        <w:tc>
          <w:tcPr>
            <w:tcW w:w="7087" w:type="dxa"/>
          </w:tcPr>
          <w:p w:rsidR="00C158F4" w:rsidRPr="00331320" w:rsidRDefault="00D74DBD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ы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для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станов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й для приостановления сроков предоставления муниципальной услуги действующим законодательством не предусмотрено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087" w:type="dxa"/>
          </w:tcPr>
          <w:p w:rsidR="008B3D1A" w:rsidRPr="00402311" w:rsidRDefault="00D74DBD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Par0"/>
            <w:bookmarkEnd w:id="1"/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продлении срока действия 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</w:t>
            </w:r>
            <w:proofErr w:type="spellStart"/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</w:t>
            </w:r>
            <w:r w:rsidR="008B3D1A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</w:t>
            </w:r>
            <w:proofErr w:type="spellEnd"/>
            <w:r w:rsidR="008B3D1A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ыть отказано в случае:</w:t>
            </w:r>
          </w:p>
          <w:p w:rsidR="008B3D1A" w:rsidRPr="00402311" w:rsidRDefault="00D74DBD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</w:t>
            </w:r>
            <w:r w:rsidR="00D34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строительство, реконструкция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а капитального строительства не начаты до и</w:t>
            </w:r>
            <w:r w:rsidR="009224D5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чения срока подачи заявления;</w:t>
            </w:r>
          </w:p>
          <w:p w:rsidR="00C355A6" w:rsidRPr="00402311" w:rsidRDefault="002213B6" w:rsidP="00C5445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сутствия документов, предусмотренных пунктом 2.</w:t>
            </w:r>
            <w:r w:rsidR="00C5445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административного регламента</w:t>
            </w:r>
            <w:r w:rsidR="009224D5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224D5" w:rsidRPr="00402311" w:rsidRDefault="00D343F9" w:rsidP="00C5445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  <w:r w:rsidR="009224D5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кращено в случаях, предусмотренных частью 21.1 статьи 51 Градостроительного кодекса Российской Федерации</w:t>
            </w:r>
          </w:p>
          <w:p w:rsidR="00C67943" w:rsidRPr="001F4916" w:rsidRDefault="00C67943" w:rsidP="00C6794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застройщика должно быть подано не менее чем за шестьдесят дней до истечения срока действия 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.10. Перечень услуг, которые являются необходимыми и обязательными для предоставления муниципальной услуги, в том числе сведения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окументах), выдаваемом (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емых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ующ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предоставлении муниципальной услуги</w:t>
            </w:r>
          </w:p>
        </w:tc>
        <w:tc>
          <w:tcPr>
            <w:tcW w:w="7087" w:type="dxa"/>
          </w:tcPr>
          <w:p w:rsidR="004168B6" w:rsidRPr="00331320" w:rsidRDefault="00A9747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услуги</w:t>
            </w:r>
            <w:r w:rsidR="00C43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 требуется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  <w:r w:rsidR="00C4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рядок, размер и основания взимания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шлины или иной платы, взимаемой за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муниц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087" w:type="dxa"/>
          </w:tcPr>
          <w:p w:rsidR="00F87ED7" w:rsidRPr="00331320" w:rsidRDefault="00F87ED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и иная плата за предоставление муниципальной услуги не взимаетс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ьный срок ожидания в очереди при подаче запроса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 и при получении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F87ED7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, обязанность по представлению которых возложена н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, для предоставления муниципальной услуги </w:t>
            </w:r>
            <w:r w:rsidR="00EE20A1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 получении результата предоставления муниципальной услуг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должно превышать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CF7B2E" w:rsidRPr="00402311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 w:themeColor="text1"/>
                <w:szCs w:val="24"/>
              </w:rPr>
            </w:pPr>
            <w:r w:rsidRPr="00CF7B2E">
              <w:rPr>
                <w:color w:val="000000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 xml:space="preserve">аявителя, для предоставления муниципальной услуги, </w:t>
            </w:r>
            <w:r w:rsidRPr="00402311">
              <w:rPr>
                <w:color w:val="000000" w:themeColor="text1"/>
                <w:szCs w:val="24"/>
              </w:rPr>
              <w:t>в том числе в электронной форме, подлеж</w:t>
            </w:r>
            <w:r w:rsidR="005A5FDD" w:rsidRPr="00402311">
              <w:rPr>
                <w:color w:val="000000" w:themeColor="text1"/>
                <w:szCs w:val="24"/>
              </w:rPr>
              <w:t>а</w:t>
            </w:r>
            <w:r w:rsidRPr="00402311">
              <w:rPr>
                <w:color w:val="000000" w:themeColor="text1"/>
                <w:szCs w:val="24"/>
              </w:rPr>
              <w:t xml:space="preserve">т регистрации в день </w:t>
            </w:r>
            <w:r w:rsidR="005A5FDD" w:rsidRPr="00402311">
              <w:rPr>
                <w:color w:val="000000" w:themeColor="text1"/>
                <w:szCs w:val="24"/>
              </w:rPr>
              <w:t>их</w:t>
            </w:r>
            <w:r w:rsidRPr="00402311">
              <w:rPr>
                <w:color w:val="000000" w:themeColor="text1"/>
                <w:szCs w:val="24"/>
              </w:rPr>
              <w:t xml:space="preserve"> поступления.</w:t>
            </w:r>
          </w:p>
          <w:p w:rsidR="00C355A6" w:rsidRPr="008B7163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FF0000"/>
                <w:szCs w:val="24"/>
              </w:rPr>
            </w:pPr>
            <w:r w:rsidRPr="00402311">
              <w:rPr>
                <w:color w:val="000000" w:themeColor="text1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 w:rsidRPr="00402311">
              <w:rPr>
                <w:color w:val="000000" w:themeColor="text1"/>
                <w:szCs w:val="24"/>
              </w:rPr>
              <w:t>З</w:t>
            </w:r>
            <w:r w:rsidRPr="00402311">
              <w:rPr>
                <w:color w:val="000000" w:themeColor="text1"/>
                <w:szCs w:val="24"/>
              </w:rPr>
              <w:t>аявителя, для предоставления муниципальной услуги, поданн</w:t>
            </w:r>
            <w:r w:rsidR="005A5FDD" w:rsidRPr="00402311">
              <w:rPr>
                <w:color w:val="000000" w:themeColor="text1"/>
                <w:szCs w:val="24"/>
              </w:rPr>
              <w:t>ы</w:t>
            </w:r>
            <w:r w:rsidRPr="00402311">
              <w:rPr>
                <w:color w:val="000000" w:themeColor="text1"/>
                <w:szCs w:val="24"/>
              </w:rPr>
              <w:t>е в МФЦ, подлеж</w:t>
            </w:r>
            <w:r w:rsidR="005A5FDD" w:rsidRPr="00402311">
              <w:rPr>
                <w:color w:val="000000" w:themeColor="text1"/>
                <w:szCs w:val="24"/>
              </w:rPr>
              <w:t>а</w:t>
            </w:r>
            <w:r w:rsidRPr="00402311">
              <w:rPr>
                <w:color w:val="000000" w:themeColor="text1"/>
                <w:szCs w:val="24"/>
              </w:rPr>
              <w:t xml:space="preserve">т регистрации в день </w:t>
            </w:r>
            <w:r w:rsidR="005A5FDD" w:rsidRPr="00402311">
              <w:rPr>
                <w:color w:val="000000" w:themeColor="text1"/>
                <w:szCs w:val="24"/>
              </w:rPr>
              <w:t>их</w:t>
            </w:r>
            <w:r w:rsidRPr="00402311">
              <w:rPr>
                <w:color w:val="000000" w:themeColor="text1"/>
                <w:szCs w:val="24"/>
              </w:rPr>
              <w:t xml:space="preserve"> поступлени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помещениям, в которых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а, к месту ожидания и при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ей,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ще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зуальной, текстовой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льт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информ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порядке предоставления муниципальной услуги</w:t>
            </w:r>
          </w:p>
        </w:tc>
        <w:tc>
          <w:tcPr>
            <w:tcW w:w="7087" w:type="dxa"/>
          </w:tcPr>
          <w:p w:rsidR="00FE2FC6" w:rsidRPr="00331320" w:rsidRDefault="00FE2FC6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этих целей помещениях. 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, в том числе для лиц с ограниченными возможностями здоровья, и оптимальным условиям работы специалистов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абинета (окна);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</w:t>
            </w:r>
            <w:proofErr w:type="spell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анкетками</w:t>
            </w:r>
            <w:proofErr w:type="spell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C355A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ертанием или подч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ванием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5.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EF68C4" w:rsidRPr="00A96955" w:rsidRDefault="00EF68C4" w:rsidP="00EF68C4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EF68C4" w:rsidRPr="00A96955" w:rsidRDefault="00EF68C4" w:rsidP="00EF68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 - не более 30 минут;</w:t>
            </w:r>
          </w:p>
          <w:p w:rsidR="00EF68C4" w:rsidRPr="00A96955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ё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EF68C4" w:rsidRPr="00A96955" w:rsidRDefault="00EF68C4" w:rsidP="00EF68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      </w:r>
          </w:p>
          <w:p w:rsidR="00EF68C4" w:rsidRDefault="00EF68C4" w:rsidP="00EF68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получения Заявителем информации о ходе предоставления муниципальной услуги по электронной почте, на Едином портале;</w:t>
            </w:r>
          </w:p>
          <w:p w:rsidR="00EF68C4" w:rsidRPr="00DD05A9" w:rsidRDefault="00EF68C4" w:rsidP="00EF68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5A9">
              <w:rPr>
                <w:rFonts w:ascii="Times New Roman" w:hAnsi="Times New Roman"/>
                <w:sz w:val="24"/>
                <w:szCs w:val="24"/>
              </w:rPr>
              <w:t>обоснованность отказов в предоставлении муниципальной услуги;</w:t>
            </w:r>
          </w:p>
          <w:p w:rsidR="00EF68C4" w:rsidRPr="00A96955" w:rsidRDefault="00EF68C4" w:rsidP="00EF68C4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4 административного регламента</w:t>
            </w:r>
          </w:p>
          <w:p w:rsidR="00EF68C4" w:rsidRPr="00A96955" w:rsidRDefault="00EF68C4" w:rsidP="00EF68C4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Соблюдение условий беспрепятственного доступа к зданию и помещению, в котором предоставляется муниципальная услуга (вход в здание оборудован пандусом, расширенной входной группой дверей, поручнями, имеется оборудованный в соответствии с  установленными нормами туалет);</w:t>
            </w:r>
          </w:p>
          <w:p w:rsidR="00EF68C4" w:rsidRPr="00A96955" w:rsidRDefault="00EF68C4" w:rsidP="00EF68C4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 xml:space="preserve">соблюдаются условия самостоятельного передвижения по </w:t>
            </w:r>
            <w:r w:rsidRPr="00A9695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и в здании администрации ЗАТО Звёздный на 1 этаже, в котором предоставляется муниципальная услуга, в том числе инвалидов, передвигающихся на креслах-колясках;</w:t>
            </w:r>
          </w:p>
          <w:p w:rsidR="00EF68C4" w:rsidRPr="00A96955" w:rsidRDefault="00EF68C4" w:rsidP="00EF68C4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сопровождение специалистом, участвующим в предоставлении муниципальной услуги, инвалидов, имеющих стойкие расстройства функции зрения и самостоятельного передвижения;</w:t>
            </w:r>
          </w:p>
          <w:p w:rsidR="00EF68C4" w:rsidRPr="00A96955" w:rsidRDefault="00EF68C4" w:rsidP="00EF68C4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оказание специалистом, участвующим в предоставлении муниципальной услуги, инвалидам помощи в преодолении барьеров, мешающих получению муниципальной услуги наравне с другими лицами;</w:t>
            </w:r>
          </w:p>
          <w:p w:rsidR="00EF68C4" w:rsidRPr="00A96955" w:rsidRDefault="00EF68C4" w:rsidP="00EF68C4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 и помещению, в котором предоставляется муниципальная услуга (на 1 этаже имеется специальный телефон для вызова специалиста);</w:t>
            </w:r>
          </w:p>
          <w:p w:rsidR="00EF68C4" w:rsidRPr="00A96955" w:rsidRDefault="00EF68C4" w:rsidP="00EF68C4">
            <w:pPr>
              <w:spacing w:line="228" w:lineRule="auto"/>
              <w:ind w:firstLine="469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955">
              <w:rPr>
                <w:rFonts w:ascii="Times New Roman" w:hAnsi="Times New Roman"/>
                <w:sz w:val="24"/>
                <w:szCs w:val="24"/>
              </w:rPr>
              <w:t xml:space="preserve">допуск (при необходимости) в здание, помещение, где предоставляется муниципальная услуга, </w:t>
            </w:r>
            <w:proofErr w:type="spellStart"/>
            <w:r w:rsidRPr="00A96955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A969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955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A96955">
              <w:rPr>
                <w:rFonts w:ascii="Times New Roman" w:hAnsi="Times New Roman"/>
                <w:sz w:val="24"/>
                <w:szCs w:val="24"/>
              </w:rPr>
              <w:t>, а также специально обученной собаки-проводника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BF286B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16. Иные требования, в том числе учитывающие особенности предоставления муниципальной услуги в </w:t>
            </w:r>
            <w:proofErr w:type="spellStart"/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функциональ-ных</w:t>
            </w:r>
            <w:proofErr w:type="spellEnd"/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7087" w:type="dxa"/>
          </w:tcPr>
          <w:p w:rsidR="00EF68C4" w:rsidRPr="00402311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муниципальной услуге:</w:t>
            </w:r>
          </w:p>
          <w:p w:rsidR="00EF68C4" w:rsidRPr="00402311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а в реестр муниципальных услуг (функций), предоставляемых органами местного самоуправления муниципальных образований Пермского края;</w:t>
            </w:r>
          </w:p>
          <w:p w:rsidR="00EF68C4" w:rsidRPr="00402311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а на Едином портале.</w:t>
            </w:r>
          </w:p>
          <w:p w:rsidR="00EF68C4" w:rsidRPr="00402311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вправе направить документы, указанные в пункте 2.6 административного регламента, в электронной форме следующими способами:</w:t>
            </w:r>
          </w:p>
          <w:p w:rsidR="00EF68C4" w:rsidRPr="00402311" w:rsidRDefault="00EF68C4" w:rsidP="00EF68C4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лектронной почте органа, предоставляющего муниципальную услугу </w:t>
            </w:r>
            <w:hyperlink r:id="rId14" w:history="1">
              <w:r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tar</w:t>
              </w:r>
              <w:r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1@</w:t>
              </w:r>
              <w:proofErr w:type="spellStart"/>
              <w:r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ermkray</w:t>
              </w:r>
              <w:proofErr w:type="spellEnd"/>
              <w:r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F68C4" w:rsidRPr="00402311" w:rsidRDefault="00EF68C4" w:rsidP="00EF68C4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Единый портал.</w:t>
            </w:r>
          </w:p>
          <w:p w:rsidR="00EF68C4" w:rsidRPr="00402311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      </w:r>
          </w:p>
          <w:p w:rsidR="00EF68C4" w:rsidRPr="00BF286B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вправе подать документы, указанные в пункте 2.6 административного регламента, в МФЦ в соответствии с соглашением о взаимодействии, заключённым между МФЦ и органом, предоставляющим муниципальную услугу, с момента вступления в силу соглашения о взаимодействии</w:t>
            </w:r>
          </w:p>
        </w:tc>
      </w:tr>
      <w:tr w:rsidR="00EF68C4" w:rsidRPr="00331320" w:rsidTr="00E31465">
        <w:tc>
          <w:tcPr>
            <w:tcW w:w="9639" w:type="dxa"/>
            <w:gridSpan w:val="2"/>
            <w:vAlign w:val="center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EF68C4" w:rsidRPr="00331320" w:rsidTr="0064472C">
        <w:trPr>
          <w:trHeight w:val="2443"/>
        </w:trPr>
        <w:tc>
          <w:tcPr>
            <w:tcW w:w="9639" w:type="dxa"/>
            <w:gridSpan w:val="2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муниципальной услуги включает в себя следующие административные процедуры:</w:t>
            </w:r>
          </w:p>
          <w:p w:rsidR="00EF68C4" w:rsidRPr="002213B6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) 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ё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 и регистрация заявления и документов, необходимых для предоставления муниципальной услуги;</w:t>
            </w:r>
          </w:p>
          <w:p w:rsidR="00EF68C4" w:rsidRPr="002213B6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смотрение представленных документов и принятие решения о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длении или об отказе в продлении срока 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EF68C4" w:rsidRPr="002213B6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ыдач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явителю 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ешения о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длении или об отказе в продлении срока 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лок-схема предоставления муниципальной услуги приведена в приложении 2 к административному регламенту</w:t>
            </w:r>
          </w:p>
        </w:tc>
      </w:tr>
      <w:tr w:rsidR="00EF68C4" w:rsidRPr="001E6256" w:rsidTr="00E31465">
        <w:tc>
          <w:tcPr>
            <w:tcW w:w="9639" w:type="dxa"/>
            <w:gridSpan w:val="2"/>
            <w:vAlign w:val="center"/>
          </w:tcPr>
          <w:p w:rsidR="00EF68C4" w:rsidRPr="001E6256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Административная процедура 1</w:t>
            </w:r>
          </w:p>
          <w:p w:rsidR="00EF68C4" w:rsidRPr="001E6256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r w:rsidRPr="00B9667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иём и регистрация заявления и документов, необходимых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1.1. Юридические факты, необходимые 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ля начала административного действ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анием для начала осуществления административной процедуры является по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м заявления, необходимого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предоставления муниципальной услуги, в орган, предоставля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МФЦ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, необходимое для предоставления муниципальной услуги, может быть представл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й муниципальную услугу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</w:t>
            </w:r>
            <w:r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3. Содержание административного действ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полняет следующие действия:</w:t>
            </w:r>
          </w:p>
          <w:p w:rsidR="00EF68C4" w:rsidRPr="005C1CF1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едмет обращения;</w:t>
            </w:r>
          </w:p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представленные документы на соответствие требованиям, установл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 административного регламента.</w:t>
            </w:r>
          </w:p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ет 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содержание выявленных недостатков в представленных документах, предлаг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принять меры по их устранению.</w:t>
            </w:r>
          </w:p>
          <w:p w:rsidR="00EF68C4" w:rsidRPr="005C1CF1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я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 и (или) информации, необходим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едоставления муниципальной услуги,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 w:rsidR="008A5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редставить документ и (или) информацию, необходи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оставления муниципальной услуги.</w:t>
            </w:r>
          </w:p>
          <w:p w:rsidR="00EF68C4" w:rsidRPr="005C1CF1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 расписку в получени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      </w:r>
          </w:p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заявление поступает ответственному за исполнение административной процедуры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».</w:t>
            </w:r>
          </w:p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регистрирует зая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на Едином портале отображается статус «Промежуточные результаты от ведомства», в поле «Комментарий» отображается 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его содержания: «Ваше заявление принято в работу. Вам необходимо подойти «дата» к «время» в в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ство с оригиналами документов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1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кс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ление о предоставлении муниципальной услуги, в том числе в электронной форме, подлежит регистрации в день его поступления в орган, организацию, пр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1.5. Критерии принятия решения</w:t>
            </w:r>
          </w:p>
        </w:tc>
        <w:tc>
          <w:tcPr>
            <w:tcW w:w="7087" w:type="dxa"/>
          </w:tcPr>
          <w:p w:rsidR="00EF68C4" w:rsidRPr="00523719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3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5C1CF1">
              <w:rPr>
                <w:color w:val="000000"/>
                <w:szCs w:val="28"/>
              </w:rPr>
              <w:t>Результатом административной процедуры является реги</w:t>
            </w:r>
            <w:r>
              <w:rPr>
                <w:color w:val="000000"/>
                <w:szCs w:val="28"/>
              </w:rPr>
              <w:t>страция заявления и документов З</w:t>
            </w:r>
            <w:r w:rsidRPr="005C1CF1">
              <w:rPr>
                <w:color w:val="000000"/>
                <w:szCs w:val="28"/>
              </w:rPr>
              <w:t xml:space="preserve">аявителя в установленном порядке 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установленном порядке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асписки в получении документов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в личном кабинете на Едином портале отображается статус:</w:t>
            </w:r>
          </w:p>
          <w:p w:rsidR="00EF68C4" w:rsidRPr="00523719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 с оригиналами документов.»</w:t>
            </w:r>
          </w:p>
        </w:tc>
      </w:tr>
      <w:tr w:rsidR="00EF68C4" w:rsidRPr="00331320" w:rsidTr="00A06E13">
        <w:tc>
          <w:tcPr>
            <w:tcW w:w="9639" w:type="dxa"/>
            <w:gridSpan w:val="2"/>
            <w:vAlign w:val="center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 Административная процедура 2</w:t>
            </w:r>
          </w:p>
          <w:p w:rsidR="00EF68C4" w:rsidRPr="002F4089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0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r w:rsidRPr="002F40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ссмотрение представленных документов и принятие решения о продлении или об отказе в продлении срока действия разрешения</w:t>
            </w:r>
            <w:r w:rsidRPr="002F40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архитектуры, градостроительства и коммунального хозяйства администрации ЗАТО Звёздный в соответствии с должностными обязанностями 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3. Содержание административного действия</w:t>
            </w:r>
          </w:p>
        </w:tc>
        <w:tc>
          <w:tcPr>
            <w:tcW w:w="7087" w:type="dxa"/>
          </w:tcPr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F68C4" w:rsidRPr="00240D32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заявление и комплект представленных документов;</w:t>
            </w:r>
          </w:p>
          <w:p w:rsidR="00EF68C4" w:rsidRPr="00240D32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EF68C4" w:rsidRPr="00240D32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      </w:r>
          </w:p>
          <w:p w:rsidR="00EF68C4" w:rsidRPr="00240D32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EF68C4" w:rsidRPr="00240D32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проверку наличия документов, необходимых для принятия ре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;</w:t>
            </w:r>
          </w:p>
          <w:p w:rsidR="00EF68C4" w:rsidRPr="00240D32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 решение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лении срока действия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ения или об отказ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лении срока действия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я с указанием причин отказа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 проект 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длении срока действ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 и направляет на подписание руководителю органа, предоставляющего муниципальную услугу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3.2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 администрати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ы составляет не более 20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 момента поступления документов ответственному за исполнение административной процедуры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пункте2.9 административного регламента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одлении срока действия разреш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продлении срока действия разрешения оформляется в виде внесения соответствующей записи в разрешение 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>на строительство, реконструк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капитального строительства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отказе в продлении срока действия разрешения </w:t>
            </w:r>
            <w:r w:rsidRPr="000F4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письма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его муниципальную услугу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2.7. Способ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фикса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стративногодей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ия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>, в том числе в электронной форме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ие ре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 разрешения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</w:p>
        </w:tc>
      </w:tr>
      <w:tr w:rsidR="00EF68C4" w:rsidRPr="00331320" w:rsidTr="002C12E4">
        <w:tc>
          <w:tcPr>
            <w:tcW w:w="9639" w:type="dxa"/>
            <w:gridSpan w:val="2"/>
            <w:vAlign w:val="center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Административная процедур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EF68C4" w:rsidRPr="00A54187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5418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ыдача заявителю решения о продлении или об отказе в продлении срока действия разрешения</w:t>
            </w:r>
            <w:r w:rsidRPr="00A54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1. Юридические факты, необходимые для начала </w:t>
            </w:r>
            <w:proofErr w:type="spell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</w:t>
            </w:r>
            <w:proofErr w:type="spell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данной административной процедуры является подписание руководителем органа, предоставляющего муниципальную услуг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я о продлении срока действия разреш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 Сведения о должностном лице (органе), </w:t>
            </w:r>
            <w:proofErr w:type="spell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</w:t>
            </w:r>
            <w:proofErr w:type="spell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выполнение административного действ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одлении срока действия разреш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ителю 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под роспись не позднее срока предоставления муниципальной услуги.</w:t>
            </w:r>
          </w:p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ращения за получением муниципальной 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 разрешения</w:t>
            </w: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одлении срока действия разреш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>аявитель</w:t>
            </w:r>
            <w:proofErr w:type="spellEnd"/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ает в МФЦ, есл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способ получения не указан З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>аявителем.</w:t>
            </w:r>
          </w:p>
          <w:p w:rsidR="00EF68C4" w:rsidRPr="0049097E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тся текст следующего содерж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 предоставлении услуги. Вам необходимо подойти за решением в ведомство «дата» 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«время»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б отказе в оказании услуги на основании «причина отказа»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кс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данной административной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цедуры составляет не позднее 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0 дней со дня подачи заявления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вы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я о продлении срока действия разреш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7. Способ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фик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аци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 получ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я о продлении срока действия разреш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: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Отказ», в поле «Комментарий» отображается текст следующего содержания: «Принято решение об отказе в оказании услуги на основании «причина отказа»</w:t>
            </w:r>
          </w:p>
        </w:tc>
      </w:tr>
      <w:tr w:rsidR="00EF68C4" w:rsidRPr="00331320" w:rsidTr="002C12E4">
        <w:tc>
          <w:tcPr>
            <w:tcW w:w="9639" w:type="dxa"/>
            <w:gridSpan w:val="2"/>
            <w:vAlign w:val="center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контроля за исполнением административного регламента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4.1. Порядок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осуще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екущего контроля за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облю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де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исполне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олжностными лицами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ымислужащ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органа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положений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регла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иных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норма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тив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правовых актов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устанавлива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ребования к предоставлению муниципальной услуги, а также принятием ими решений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контроль предоставления муниципальной услуги возложен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я главы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витию территории, руководителя отдела по связям с общественностью и внутренней политик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68C4" w:rsidRPr="00331320" w:rsidRDefault="00EF68C4" w:rsidP="00EF68C4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ом архитектуры, градостроительства и коммунального хозяйства –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17C86" w:rsidRDefault="00EF68C4" w:rsidP="00EF68C4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2. Порядок и периодичность осуществления плановых и внеплановых проверок полноты и качества </w:t>
            </w: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7087" w:type="dxa"/>
          </w:tcPr>
          <w:p w:rsidR="00EF68C4" w:rsidRPr="00317C86" w:rsidRDefault="00EF68C4" w:rsidP="00EF68C4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EF68C4" w:rsidRPr="00317C86" w:rsidRDefault="00EF68C4" w:rsidP="00EF68C4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ичность и сроки проведения проверок устанавливаются </w:t>
            </w: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ем органа, предоставляющего муниципальную услугу, в соответствии с должностными обязанностями.</w:t>
            </w:r>
          </w:p>
          <w:p w:rsidR="00EF68C4" w:rsidRPr="00317C86" w:rsidRDefault="00EF68C4" w:rsidP="00EF68C4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EF68C4" w:rsidRPr="00317C86" w:rsidRDefault="00EF68C4" w:rsidP="00EF68C4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EF68C4" w:rsidRPr="00317C86" w:rsidRDefault="00EF68C4" w:rsidP="00EF68C4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руководителя органа, предоставляющего муниципальную услугу.</w:t>
            </w:r>
          </w:p>
          <w:p w:rsidR="00EF68C4" w:rsidRPr="00317C86" w:rsidRDefault="00EF68C4" w:rsidP="00EF68C4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EF68C4" w:rsidRPr="00317C86" w:rsidRDefault="00EF68C4" w:rsidP="00EF68C4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15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редоставлением муниципальной услуги, в том числе со стороны граждан, их объединений и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EF68C4" w:rsidRPr="00331320" w:rsidRDefault="00EF68C4" w:rsidP="00EF68C4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</w:p>
        </w:tc>
      </w:tr>
      <w:tr w:rsidR="00EF68C4" w:rsidRPr="00331320" w:rsidTr="00027CCE">
        <w:tc>
          <w:tcPr>
            <w:tcW w:w="9639" w:type="dxa"/>
            <w:gridSpan w:val="2"/>
            <w:vAlign w:val="center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EF68C4" w:rsidRPr="00331320" w:rsidTr="00027CCE">
        <w:tc>
          <w:tcPr>
            <w:tcW w:w="9639" w:type="dxa"/>
            <w:gridSpan w:val="2"/>
            <w:vAlign w:val="center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бездейст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) органа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должностных лиц органа,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муниц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либо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паль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лужащих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Заявит</w:t>
            </w:r>
            <w:r w:rsidRPr="00331320">
              <w:rPr>
                <w:color w:val="000000"/>
                <w:szCs w:val="24"/>
              </w:rPr>
              <w:t>ель имеет право на обжалование в администрацию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1.2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 досудебного (внесудебного) обжалования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ом досудебного (внесудебного) обжалова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иё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) за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EF68C4" w:rsidRPr="00331320" w:rsidRDefault="00EF68C4" w:rsidP="00EF68C4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1.3. Основания для начала процедуры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      </w:r>
          </w:p>
          <w:p w:rsidR="00EF68C4" w:rsidRPr="00331320" w:rsidRDefault="00EF68C4" w:rsidP="00EF68C4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жалобы в письменной форме на бумажном носителе, в электронной форме в администрацию ЗАТО Звёздный, МФЦ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фамилию, имя, отчество (последнее - при наличии), сведения о месте жительств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-физического</w:t>
            </w:r>
            <w:proofErr w:type="spell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 либо наименование, сведения о месте нахожд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-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EF68C4" w:rsidRPr="00331320" w:rsidRDefault="00EF68C4" w:rsidP="00EF68C4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может быть представлена: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4. Права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о:</w:t>
            </w:r>
          </w:p>
          <w:p w:rsidR="00EF68C4" w:rsidRPr="00331320" w:rsidRDefault="00EF68C4" w:rsidP="00EF68C4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достоверную информацию о деятельности администрации ЗАТО Звёздный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не обосновывать необходимость получения запрашиваемой информации о деятельности администрации ЗАТО Звёздный, доступ к которой не ограничен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обжаловать в установленном порядке решения и (или) действия (бездействие) администрации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требовать в установленном законом порядке возмещения вреда, причинённого нарушением его права на доступ к информации о деятельности администрации ЗАТО Звёздный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5. Орган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иймун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и уполномоченные на рассмотрение жалобы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должност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лица, которым может быть направлена жалоба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алоба на решение и действие (бездействие) органа, предоставляющего муниципальную услугу, должностного лица, 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служащего органа, предоставляющего муниципальную услугу, подаётся в письменной форме, в том 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Жалоба на решение, принятое руководителем органа, предоставляющего муниципальную услугу, подаётся главе муниципального образования Пермского края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6. Сроки рассмотрения жалобы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виде письменного ответа на бланке письма администрации ЗАТО Звёздный за подписью главы администрации ЗАТО Звёздный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7. Результат рассмотрения жалобы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жалобы лицом, полномочия которого не подтверждены в порядке, установленном законодательств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;</w:t>
            </w:r>
          </w:p>
          <w:p w:rsidR="00EF68C4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решения по жалобе, принятого ранее в соответствии с требованиями настоящ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и по тому же предмету жалобы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отсутствие нарушений при оказании муниципальной услуги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, если его фамилия и почтовый адрес поддаются прочтению.</w:t>
            </w:r>
          </w:p>
          <w:p w:rsidR="00EF68C4" w:rsidRPr="00331320" w:rsidRDefault="00EF68C4" w:rsidP="00EF68C4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письменной форме.</w:t>
            </w:r>
          </w:p>
          <w:p w:rsidR="00EF68C4" w:rsidRPr="00331320" w:rsidRDefault="00EF68C4" w:rsidP="00EF68C4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дня, следующего за днём принятия реш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письменной форме и 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электронной форме направляется мотивированный ответ о результатах рассмотрения жалобы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8. Порядок информировани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ответе по результатам рассмотрения жалобы указываются: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EF68C4" w:rsidRPr="00331320" w:rsidRDefault="00EF68C4" w:rsidP="00EF68C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EF68C4" w:rsidRPr="00331320" w:rsidTr="002170B7">
        <w:tc>
          <w:tcPr>
            <w:tcW w:w="9639" w:type="dxa"/>
            <w:gridSpan w:val="2"/>
            <w:vAlign w:val="center"/>
          </w:tcPr>
          <w:p w:rsidR="00EF68C4" w:rsidRPr="00331320" w:rsidRDefault="00EF68C4" w:rsidP="00EF68C4">
            <w:pPr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1. Сроки обжалования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аявление может быть подано в суд или в арбитражный суд в течение трёх месяцев со дня, когда гражданину, организации стало известно о нарушении их прав и законных интересов, если иное не установлено федеральным законом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Жалоба подаётся по усмотрению </w:t>
            </w: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я в суд </w:t>
            </w:r>
            <w:r>
              <w:rPr>
                <w:color w:val="000000"/>
                <w:szCs w:val="24"/>
              </w:rPr>
              <w:t xml:space="preserve">или в арбитражный суд </w:t>
            </w:r>
            <w:r w:rsidRPr="00331320">
              <w:rPr>
                <w:color w:val="000000"/>
                <w:szCs w:val="24"/>
              </w:rPr>
              <w:t>по месту его жительства</w:t>
            </w:r>
            <w:r>
              <w:rPr>
                <w:color w:val="000000"/>
                <w:szCs w:val="24"/>
              </w:rPr>
              <w:t>, по месту нахождения юридического лица</w:t>
            </w:r>
            <w:r w:rsidRPr="00331320">
              <w:rPr>
                <w:color w:val="000000"/>
                <w:szCs w:val="24"/>
              </w:rPr>
              <w:t xml:space="preserve"> либо по месту нахождения администрации ЗАТО Звёздный (в Пермский районный суд по адресу: </w:t>
            </w:r>
            <w:smartTag w:uri="urn:schemas-microsoft-com:office:smarttags" w:element="metricconverter">
              <w:smartTagPr>
                <w:attr w:name="ProductID" w:val="614065, г"/>
              </w:smartTagPr>
              <w:r w:rsidRPr="00331320">
                <w:rPr>
                  <w:color w:val="000000"/>
                  <w:szCs w:val="24"/>
                </w:rPr>
                <w:t>614065, г</w:t>
              </w:r>
            </w:smartTag>
            <w:r w:rsidRPr="00331320">
              <w:rPr>
                <w:color w:val="000000"/>
                <w:szCs w:val="24"/>
              </w:rPr>
              <w:t xml:space="preserve">. Пермь, ул. 2-ая </w:t>
            </w:r>
            <w:proofErr w:type="spellStart"/>
            <w:r w:rsidRPr="00331320">
              <w:rPr>
                <w:color w:val="000000"/>
                <w:szCs w:val="24"/>
              </w:rPr>
              <w:t>Красавинская</w:t>
            </w:r>
            <w:proofErr w:type="spellEnd"/>
            <w:r w:rsidRPr="00331320">
              <w:rPr>
                <w:color w:val="000000"/>
                <w:szCs w:val="24"/>
              </w:rPr>
              <w:t>, 86а).</w:t>
            </w:r>
          </w:p>
          <w:p w:rsidR="00EF68C4" w:rsidRPr="00331320" w:rsidRDefault="00EF68C4" w:rsidP="00EF68C4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EF68C4" w:rsidRPr="00331320" w:rsidTr="002170B7">
        <w:tc>
          <w:tcPr>
            <w:tcW w:w="9639" w:type="dxa"/>
            <w:gridSpan w:val="2"/>
            <w:vAlign w:val="center"/>
          </w:tcPr>
          <w:p w:rsidR="00EF68C4" w:rsidRPr="00331320" w:rsidRDefault="00EF68C4" w:rsidP="00EF68C4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ожения к административному регламенту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заявления </w:t>
            </w:r>
          </w:p>
        </w:tc>
      </w:tr>
      <w:tr w:rsidR="00EF68C4" w:rsidRPr="00331320" w:rsidTr="00823A04">
        <w:tc>
          <w:tcPr>
            <w:tcW w:w="2552" w:type="dxa"/>
          </w:tcPr>
          <w:p w:rsidR="00EF68C4" w:rsidRPr="00331320" w:rsidRDefault="00EF68C4" w:rsidP="00EF68C4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EF68C4" w:rsidRPr="00331320" w:rsidRDefault="00EF68C4" w:rsidP="00EF68C4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 «</w:t>
            </w: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Продление срока действия разрешений на строительство, реконструкцию объектов капитального строительств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F2E20" w:rsidRPr="00556E2A" w:rsidRDefault="009805BF" w:rsidP="00CF2E2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  <w:r w:rsidR="00740B97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>Приложение 1</w:t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br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CF2E20" w:rsidRPr="00556E2A" w:rsidRDefault="00CF2E20" w:rsidP="00CF2E2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CF2E20" w:rsidRDefault="00CF2E20" w:rsidP="00CF2E20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7A0024">
        <w:rPr>
          <w:rFonts w:ascii="Times New Roman" w:hAnsi="Times New Roman"/>
          <w:color w:val="000000"/>
          <w:sz w:val="24"/>
          <w:szCs w:val="24"/>
        </w:rPr>
        <w:t>Продление срока действия разрешений</w:t>
      </w:r>
    </w:p>
    <w:p w:rsidR="00CF2E20" w:rsidRDefault="00CF2E20" w:rsidP="00CF2E20">
      <w:pPr>
        <w:tabs>
          <w:tab w:val="left" w:pos="-567"/>
        </w:tabs>
        <w:spacing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A0024">
        <w:rPr>
          <w:rFonts w:ascii="Times New Roman" w:hAnsi="Times New Roman"/>
          <w:color w:val="000000"/>
          <w:sz w:val="24"/>
          <w:szCs w:val="24"/>
        </w:rPr>
        <w:t>на строительство, реконструкцию</w:t>
      </w:r>
    </w:p>
    <w:p w:rsidR="00CF2E20" w:rsidRPr="00556E2A" w:rsidRDefault="00CF2E20" w:rsidP="00CF2E20">
      <w:pPr>
        <w:tabs>
          <w:tab w:val="left" w:pos="-567"/>
        </w:tabs>
        <w:spacing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A0024">
        <w:rPr>
          <w:rFonts w:ascii="Times New Roman" w:hAnsi="Times New Roman"/>
          <w:color w:val="000000"/>
          <w:sz w:val="24"/>
          <w:szCs w:val="24"/>
        </w:rPr>
        <w:t>объектов капитального строительства</w:t>
      </w:r>
      <w:r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CF2E20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5292A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</w:t>
      </w:r>
      <w:r w:rsidR="0055292A">
        <w:rPr>
          <w:rFonts w:ascii="Times New Roman" w:hAnsi="Times New Roman"/>
          <w:sz w:val="18"/>
          <w:szCs w:val="18"/>
        </w:rPr>
        <w:t>, капитальный ремонт</w:t>
      </w:r>
    </w:p>
    <w:p w:rsidR="0055292A" w:rsidRDefault="0055292A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банковские реквизиты 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CF2E20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E20" w:rsidRPr="009B3001" w:rsidRDefault="00CF2E20" w:rsidP="009B3001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5C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DA745C">
        <w:rPr>
          <w:rFonts w:ascii="Times New Roman" w:hAnsi="Times New Roman"/>
          <w:b/>
          <w:bCs/>
          <w:sz w:val="24"/>
          <w:szCs w:val="24"/>
        </w:rPr>
        <w:br/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продлении срок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ействия</w:t>
      </w:r>
      <w:r w:rsidR="009B3001" w:rsidRPr="009B3001">
        <w:rPr>
          <w:rFonts w:ascii="Times New Roman" w:hAnsi="Times New Roman"/>
          <w:b/>
          <w:color w:val="000000"/>
          <w:sz w:val="24"/>
          <w:szCs w:val="24"/>
        </w:rPr>
        <w:t>разрешения</w:t>
      </w:r>
      <w:proofErr w:type="spellEnd"/>
      <w:r w:rsidR="009B3001" w:rsidRPr="009B3001">
        <w:rPr>
          <w:rFonts w:ascii="Times New Roman" w:hAnsi="Times New Roman"/>
          <w:b/>
          <w:color w:val="000000"/>
          <w:sz w:val="24"/>
          <w:szCs w:val="24"/>
        </w:rPr>
        <w:t xml:space="preserve"> на строительство, реконструкцию объектов капитального строительства</w:t>
      </w:r>
    </w:p>
    <w:p w:rsidR="00CF2E20" w:rsidRPr="009B3001" w:rsidRDefault="00CF2E20" w:rsidP="00CF2E20">
      <w:pPr>
        <w:autoSpaceDE w:val="0"/>
        <w:autoSpaceDN w:val="0"/>
        <w:ind w:firstLine="567"/>
        <w:rPr>
          <w:rFonts w:ascii="Times New Roman" w:hAnsi="Times New Roman"/>
          <w:b/>
          <w:sz w:val="22"/>
          <w:szCs w:val="22"/>
        </w:rPr>
      </w:pPr>
    </w:p>
    <w:p w:rsidR="00CF2E20" w:rsidRPr="004A4FDF" w:rsidRDefault="00CF2E20" w:rsidP="00CF2E20">
      <w:pPr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продлить</w:t>
      </w:r>
      <w:r w:rsidRPr="004A4FDF">
        <w:rPr>
          <w:rFonts w:ascii="Times New Roman" w:hAnsi="Times New Roman"/>
          <w:sz w:val="24"/>
          <w:szCs w:val="24"/>
        </w:rPr>
        <w:t xml:space="preserve"> разрешение на строительство/реконструкцию</w:t>
      </w:r>
    </w:p>
    <w:p w:rsidR="00CF2E20" w:rsidRDefault="00CF2E20" w:rsidP="00CF2E20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ужное подчеркнуть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778"/>
        <w:gridCol w:w="2976"/>
      </w:tblGrid>
      <w:tr w:rsidR="00CF2E20" w:rsidRPr="00DA745C" w:rsidTr="0055292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E20" w:rsidRDefault="00CF2E20" w:rsidP="00CF2E20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объекта)</w:t>
      </w:r>
    </w:p>
    <w:p w:rsidR="00CF2E20" w:rsidRPr="004A4FDF" w:rsidRDefault="00CF2E20" w:rsidP="00CF2E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 земельном участке по адресу: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22"/>
          <w:szCs w:val="22"/>
        </w:rPr>
      </w:pPr>
      <w:r w:rsidRPr="004A4FDF">
        <w:rPr>
          <w:rFonts w:ascii="Times New Roman" w:hAnsi="Times New Roman"/>
          <w:sz w:val="24"/>
          <w:szCs w:val="24"/>
        </w:rPr>
        <w:t>сроком на</w:t>
      </w:r>
      <w:r w:rsidRPr="00DA745C">
        <w:rPr>
          <w:rFonts w:ascii="Times New Roman" w:hAnsi="Times New Roman"/>
          <w:sz w:val="22"/>
          <w:szCs w:val="22"/>
        </w:rPr>
        <w:tab/>
      </w:r>
      <w:r w:rsidRPr="00DA745C">
        <w:rPr>
          <w:rFonts w:ascii="Times New Roman" w:hAnsi="Times New Roman"/>
          <w:sz w:val="22"/>
          <w:szCs w:val="22"/>
        </w:rPr>
        <w:tab/>
      </w:r>
      <w:r w:rsidRPr="004A4FDF">
        <w:rPr>
          <w:rFonts w:ascii="Times New Roman" w:hAnsi="Times New Roman"/>
          <w:sz w:val="24"/>
          <w:szCs w:val="24"/>
        </w:rPr>
        <w:t>месяца(ев).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1077" w:right="6039"/>
        <w:rPr>
          <w:rFonts w:ascii="Times New Roman" w:hAnsi="Times New Roman"/>
          <w:sz w:val="2"/>
          <w:szCs w:val="2"/>
        </w:rPr>
      </w:pPr>
    </w:p>
    <w:p w:rsidR="003953F0" w:rsidRDefault="00CF2E20" w:rsidP="00CF2E20">
      <w:pPr>
        <w:autoSpaceDE w:val="0"/>
        <w:autoSpaceDN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Строительство (реконструкция</w:t>
      </w:r>
      <w:r w:rsidR="003953F0">
        <w:rPr>
          <w:rFonts w:ascii="Times New Roman" w:hAnsi="Times New Roman"/>
          <w:sz w:val="24"/>
          <w:szCs w:val="24"/>
        </w:rPr>
        <w:t>, капитальный ремонт</w:t>
      </w:r>
      <w:r w:rsidRPr="004A4FDF">
        <w:rPr>
          <w:rFonts w:ascii="Times New Roman" w:hAnsi="Times New Roman"/>
          <w:sz w:val="24"/>
          <w:szCs w:val="24"/>
        </w:rPr>
        <w:t>) будет осуществляться на основании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673"/>
      </w:tblGrid>
      <w:tr w:rsidR="00CF2E20" w:rsidRPr="004A4FDF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F2E20" w:rsidRPr="004A4FDF" w:rsidRDefault="00CF2E20" w:rsidP="00CF2E20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на пользование землей закреплено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673"/>
      </w:tblGrid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2E20" w:rsidRPr="004A4FDF" w:rsidRDefault="00CF2E20" w:rsidP="00CF2E20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ектная документация на строительство объекта разработана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6719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проектной организации, ИНН, юридический и почтовый адреса,</w:t>
      </w: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, номер телефона, банковские реквизиты</w:t>
      </w: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CF2E20" w:rsidRPr="004A4FDF" w:rsidRDefault="00CF2E20" w:rsidP="00CF2E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имеющей право на выполнение проектных работ, закрепл</w:t>
      </w:r>
      <w:r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ое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6096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502"/>
        <w:gridCol w:w="4536"/>
      </w:tblGrid>
      <w:tr w:rsidR="00CF2E20" w:rsidRPr="00DA745C" w:rsidTr="00CF2E2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, и согласована в установленном порядке с</w:t>
            </w:r>
          </w:p>
        </w:tc>
      </w:tr>
    </w:tbl>
    <w:p w:rsidR="00CF2E20" w:rsidRPr="004A4FDF" w:rsidRDefault="00CF2E20" w:rsidP="00CF2E20">
      <w:pPr>
        <w:autoSpaceDE w:val="0"/>
        <w:autoSpaceDN w:val="0"/>
        <w:spacing w:after="6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заинтересованными организациями и органами архитектуры и градостроительства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6038"/>
      </w:tblGrid>
      <w:tr w:rsidR="003953F0" w:rsidRPr="00DA745C" w:rsidTr="003953F0">
        <w:trPr>
          <w:cantSplit/>
          <w:trHeight w:val="407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3953F0" w:rsidRPr="004A4FDF" w:rsidRDefault="003953F0" w:rsidP="003953F0">
            <w:pPr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– положительное заключение государственной эксперт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A4FDF">
              <w:rPr>
                <w:rFonts w:ascii="Times New Roman" w:hAnsi="Times New Roman"/>
                <w:sz w:val="24"/>
                <w:szCs w:val="24"/>
              </w:rPr>
              <w:t>получено за №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3953F0" w:rsidRPr="00DA745C" w:rsidTr="00CF2E20">
        <w:trPr>
          <w:gridAfter w:val="1"/>
          <w:wAfter w:w="6038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5292A" w:rsidRDefault="0055292A" w:rsidP="00CF2E20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55292A" w:rsidRDefault="0055292A" w:rsidP="00CF2E20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– схема планировочной организации земельного участка согласована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7230"/>
        <w:rPr>
          <w:rFonts w:ascii="Times New Roman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077"/>
        <w:gridCol w:w="567"/>
        <w:gridCol w:w="567"/>
        <w:gridCol w:w="284"/>
        <w:gridCol w:w="1559"/>
        <w:gridCol w:w="425"/>
      </w:tblGrid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за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53F0" w:rsidRDefault="003953F0" w:rsidP="00CF2E20">
      <w:pPr>
        <w:autoSpaceDE w:val="0"/>
        <w:autoSpaceDN w:val="0"/>
        <w:spacing w:before="12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before="120"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ектно-сметная документация утверждена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4962"/>
        <w:rPr>
          <w:rFonts w:ascii="Times New Roman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077"/>
        <w:gridCol w:w="567"/>
        <w:gridCol w:w="567"/>
        <w:gridCol w:w="284"/>
        <w:gridCol w:w="1559"/>
        <w:gridCol w:w="425"/>
      </w:tblGrid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за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E20" w:rsidRDefault="00CF2E20" w:rsidP="00CF2E20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CF2E20" w:rsidRPr="004A4FDF" w:rsidRDefault="00CF2E20" w:rsidP="003953F0">
      <w:pPr>
        <w:autoSpaceDE w:val="0"/>
        <w:autoSpaceDN w:val="0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Финансирование строительства (реконструкции</w:t>
      </w:r>
      <w:r w:rsidR="003953F0">
        <w:rPr>
          <w:rFonts w:ascii="Times New Roman" w:hAnsi="Times New Roman"/>
          <w:sz w:val="24"/>
          <w:szCs w:val="24"/>
        </w:rPr>
        <w:t>, капитального ремонта</w:t>
      </w:r>
      <w:r w:rsidRPr="004A4FDF">
        <w:rPr>
          <w:rFonts w:ascii="Times New Roman" w:hAnsi="Times New Roman"/>
          <w:sz w:val="24"/>
          <w:szCs w:val="24"/>
        </w:rPr>
        <w:t>) застройщиком будет осуществляться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1636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банковские реквизиты и номер счета)</w:t>
      </w:r>
    </w:p>
    <w:p w:rsidR="00CF2E20" w:rsidRPr="004A4FDF" w:rsidRDefault="00CF2E20" w:rsidP="00CF2E20">
      <w:pPr>
        <w:autoSpaceDE w:val="0"/>
        <w:autoSpaceDN w:val="0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Работы будут производиться подрядным (хозяйственным) способом в соответствии </w:t>
      </w:r>
      <w:r w:rsidRPr="004A4FDF">
        <w:rPr>
          <w:rFonts w:ascii="Times New Roman" w:hAnsi="Times New Roman"/>
          <w:sz w:val="24"/>
          <w:szCs w:val="24"/>
        </w:rPr>
        <w:br/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83"/>
        <w:gridCol w:w="567"/>
        <w:gridCol w:w="425"/>
        <w:gridCol w:w="1701"/>
        <w:gridCol w:w="426"/>
        <w:gridCol w:w="425"/>
        <w:gridCol w:w="850"/>
        <w:gridCol w:w="3119"/>
      </w:tblGrid>
      <w:tr w:rsidR="00CF2E20" w:rsidRPr="00DA745C" w:rsidTr="003953F0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с  договором 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организации, ИНН, 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банковские реквизиты (наи</w:t>
      </w:r>
      <w:r>
        <w:rPr>
          <w:rFonts w:ascii="Times New Roman" w:hAnsi="Times New Roman"/>
          <w:sz w:val="18"/>
          <w:szCs w:val="18"/>
        </w:rPr>
        <w:t xml:space="preserve">менование банка, </w:t>
      </w:r>
      <w:proofErr w:type="spellStart"/>
      <w:r>
        <w:rPr>
          <w:rFonts w:ascii="Times New Roman" w:hAnsi="Times New Roman"/>
          <w:sz w:val="18"/>
          <w:szCs w:val="18"/>
        </w:rPr>
        <w:t>р</w:t>
      </w:r>
      <w:proofErr w:type="spellEnd"/>
      <w:r>
        <w:rPr>
          <w:rFonts w:ascii="Times New Roman" w:hAnsi="Times New Roman"/>
          <w:sz w:val="18"/>
          <w:szCs w:val="18"/>
        </w:rPr>
        <w:t>/с, к/с, БИК)</w:t>
      </w:r>
    </w:p>
    <w:p w:rsidR="00CF2E20" w:rsidRPr="004A4FDF" w:rsidRDefault="00CF2E20" w:rsidP="00CF2E20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выполнения строительно-монтажных работ закреплено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6521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уполномоченной организации, его выдавшей)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CF2E20" w:rsidRPr="00DA745C" w:rsidTr="00CF2E2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18"/>
      </w:tblGrid>
      <w:tr w:rsidR="00CF2E20" w:rsidRPr="00DA745C" w:rsidTr="003953F0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2E20" w:rsidRPr="004A4FDF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значен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9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должность, фамилия, имя, отчество)</w:t>
      </w:r>
    </w:p>
    <w:p w:rsidR="00CF2E20" w:rsidRPr="004A4FDF" w:rsidRDefault="00CF2E20" w:rsidP="00CF2E20">
      <w:pPr>
        <w:tabs>
          <w:tab w:val="center" w:pos="2835"/>
          <w:tab w:val="left" w:pos="4536"/>
        </w:tabs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имеющий </w:t>
      </w:r>
      <w:r w:rsidRPr="004A4FDF">
        <w:rPr>
          <w:rFonts w:ascii="Times New Roman" w:hAnsi="Times New Roman"/>
          <w:sz w:val="24"/>
          <w:szCs w:val="24"/>
        </w:rPr>
        <w:tab/>
      </w:r>
      <w:r w:rsidR="003953F0">
        <w:rPr>
          <w:rFonts w:ascii="Times New Roman" w:hAnsi="Times New Roman"/>
          <w:sz w:val="24"/>
          <w:szCs w:val="24"/>
        </w:rPr>
        <w:t xml:space="preserve">________________________ </w:t>
      </w:r>
      <w:r w:rsidRPr="004A4FDF">
        <w:rPr>
          <w:rFonts w:ascii="Times New Roman" w:hAnsi="Times New Roman"/>
          <w:sz w:val="24"/>
          <w:szCs w:val="24"/>
        </w:rPr>
        <w:t>специальное образование и стаж работы в строительстве</w:t>
      </w:r>
    </w:p>
    <w:p w:rsidR="00CF2E20" w:rsidRPr="00DA745C" w:rsidRDefault="003953F0" w:rsidP="00CF2E20">
      <w:pPr>
        <w:tabs>
          <w:tab w:val="center" w:pos="2835"/>
          <w:tab w:val="left" w:pos="4536"/>
        </w:tabs>
        <w:autoSpaceDE w:val="0"/>
        <w:autoSpaceDN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F2E20" w:rsidRPr="00DA745C">
        <w:rPr>
          <w:rFonts w:ascii="Times New Roman" w:hAnsi="Times New Roman"/>
          <w:sz w:val="18"/>
          <w:szCs w:val="18"/>
        </w:rPr>
        <w:t>(высшее, среднее)</w:t>
      </w:r>
    </w:p>
    <w:p w:rsidR="00CF2E20" w:rsidRPr="004A4FDF" w:rsidRDefault="00CF2E20" w:rsidP="00CF2E20">
      <w:pPr>
        <w:tabs>
          <w:tab w:val="left" w:pos="3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 w:rsidRPr="004A4FDF">
        <w:rPr>
          <w:rFonts w:ascii="Times New Roman" w:hAnsi="Times New Roman"/>
          <w:sz w:val="24"/>
          <w:szCs w:val="24"/>
        </w:rPr>
        <w:t>лет.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after="60"/>
        <w:ind w:right="6634"/>
        <w:rPr>
          <w:rFonts w:ascii="Times New Roman" w:hAnsi="Times New Roman"/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275"/>
        <w:gridCol w:w="567"/>
        <w:gridCol w:w="1418"/>
      </w:tblGrid>
      <w:tr w:rsidR="00CF2E20" w:rsidRPr="00DA745C" w:rsidTr="003953F0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>будет осуществляться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организации, ИНН, юридический и 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реквизиты 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CF2E20" w:rsidRPr="004A4FDF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выполнения функций заказчика (застройщика) закреплено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6209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CF2E20" w:rsidRPr="00DA745C" w:rsidTr="00CF2E2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E20" w:rsidRPr="004A4FDF" w:rsidRDefault="00CF2E20" w:rsidP="00CF2E20">
      <w:pPr>
        <w:autoSpaceDE w:val="0"/>
        <w:autoSpaceDN w:val="0"/>
        <w:spacing w:before="24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Обязуюсь обо всех изменениях, связанных с привед</w:t>
      </w:r>
      <w:r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ыми в настоящем заявлении сведениями, сообщать в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119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after="600" w:line="228" w:lineRule="auto"/>
        <w:rPr>
          <w:rFonts w:ascii="Times New Roman" w:hAnsi="Times New Roman"/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907"/>
        <w:gridCol w:w="2552"/>
      </w:tblGrid>
      <w:tr w:rsidR="00CF2E20" w:rsidRPr="00DA745C" w:rsidTr="00CF2E20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E20" w:rsidRPr="00DA745C" w:rsidTr="00CF2E2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CF2E20" w:rsidRPr="00DA745C" w:rsidTr="00CF2E2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E20" w:rsidRPr="00556E2A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56E2A">
        <w:rPr>
          <w:rFonts w:ascii="Times New Roman" w:hAnsi="Times New Roman"/>
          <w:sz w:val="24"/>
          <w:szCs w:val="24"/>
        </w:rPr>
        <w:t>М.П.</w:t>
      </w:r>
    </w:p>
    <w:p w:rsidR="009C4F99" w:rsidRPr="009C4F99" w:rsidRDefault="009C4F99" w:rsidP="00CF2E20">
      <w:pPr>
        <w:spacing w:line="228" w:lineRule="auto"/>
        <w:rPr>
          <w:rFonts w:ascii="Times New Roman" w:hAnsi="Times New Roman"/>
          <w:sz w:val="24"/>
          <w:szCs w:val="24"/>
        </w:rPr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4A02FE" w:rsidRDefault="00556E2A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A02FE" w:rsidRDefault="004A02FE" w:rsidP="004A02FE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4A02FE" w:rsidRPr="00556E2A" w:rsidRDefault="004A02FE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4A02FE" w:rsidRPr="00556E2A" w:rsidRDefault="004A02FE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4A02FE" w:rsidRDefault="004A02FE" w:rsidP="004A02FE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7A0024">
        <w:rPr>
          <w:rFonts w:ascii="Times New Roman" w:hAnsi="Times New Roman"/>
          <w:color w:val="000000"/>
          <w:sz w:val="24"/>
          <w:szCs w:val="24"/>
        </w:rPr>
        <w:t>Продление срока действия разрешений</w:t>
      </w:r>
    </w:p>
    <w:p w:rsidR="004A02FE" w:rsidRDefault="004A02FE" w:rsidP="004A02FE">
      <w:pPr>
        <w:tabs>
          <w:tab w:val="left" w:pos="-567"/>
        </w:tabs>
        <w:spacing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A0024">
        <w:rPr>
          <w:rFonts w:ascii="Times New Roman" w:hAnsi="Times New Roman"/>
          <w:color w:val="000000"/>
          <w:sz w:val="24"/>
          <w:szCs w:val="24"/>
        </w:rPr>
        <w:t>на строительство, реконструкцию</w:t>
      </w:r>
    </w:p>
    <w:p w:rsidR="00DA745C" w:rsidRPr="00556E2A" w:rsidRDefault="004A352B" w:rsidP="004A02FE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A02FE" w:rsidRPr="007A0024">
        <w:rPr>
          <w:rFonts w:ascii="Times New Roman" w:hAnsi="Times New Roman"/>
          <w:color w:val="000000"/>
          <w:sz w:val="24"/>
          <w:szCs w:val="24"/>
        </w:rPr>
        <w:t>объектов капитального строительств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745C" w:rsidRPr="00DA745C" w:rsidRDefault="00A2480D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19" o:spid="_x0000_s1278" style="position:absolute;left:0;text-align:left;margin-left:46.2pt;margin-top:-.1pt;width:370.5pt;height:43.15pt;z-index:2516695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<v:textbox style="mso-next-textbox:#AutoShape 19">
              <w:txbxContent>
                <w:p w:rsidR="00A30DAF" w:rsidRPr="004A352B" w:rsidRDefault="00A30DAF" w:rsidP="004A352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и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ё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2480D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283" type="#_x0000_t32" style="position:absolute;left:0;text-align:left;margin-left:232.25pt;margin-top:10.85pt;width:0;height:37.1pt;z-index:251667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2480D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80D">
        <w:rPr>
          <w:noProof/>
        </w:rPr>
        <w:pict>
          <v:roundrect id="AutoShape 40" o:spid="_x0000_s1286" style="position:absolute;left:0;text-align:left;margin-left:46.2pt;margin-top:-.35pt;width:370.5pt;height:49.9pt;z-index:2516715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<v:textbox style="mso-next-textbox:#AutoShape 40">
              <w:txbxContent>
                <w:p w:rsidR="00A30DAF" w:rsidRPr="004A352B" w:rsidRDefault="00A30DAF" w:rsidP="004A352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ассмотрение представленных документов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2480D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42" o:spid="_x0000_s1288" type="#_x0000_t32" style="position:absolute;left:0;text-align:left;margin-left:232.25pt;margin-top:1.25pt;width:.05pt;height:6.95pt;z-index:25167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41" o:spid="_x0000_s1287" style="position:absolute;left:0;text-align:left;margin-left:46.2pt;margin-top:8.2pt;width:370.5pt;height:63.8pt;z-index:2516725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<v:textbox style="mso-next-textbox:#AutoShape 41">
              <w:txbxContent>
                <w:p w:rsidR="00A30DAF" w:rsidRPr="008A19EE" w:rsidRDefault="00A30DAF" w:rsidP="00DA745C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и получение от уполномоченных органов документов, необходимых для предоставления</w:t>
                  </w:r>
                </w:p>
                <w:p w:rsidR="00A30DAF" w:rsidRPr="008A19EE" w:rsidRDefault="00A30DAF" w:rsidP="00DA745C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 (в случае, если документы не предоставлены заявителем самостоятельно)</w:t>
                  </w:r>
                </w:p>
                <w:p w:rsidR="00A30DAF" w:rsidRDefault="00A30DAF" w:rsidP="00DA745C">
                  <w:pPr>
                    <w:ind w:right="-74"/>
                    <w:jc w:val="center"/>
                    <w:rPr>
                      <w:sz w:val="24"/>
                      <w:szCs w:val="24"/>
                    </w:rPr>
                  </w:pPr>
                </w:p>
                <w:p w:rsidR="00A30DAF" w:rsidRPr="00447669" w:rsidRDefault="00A30DAF" w:rsidP="00DA745C">
                  <w:pPr>
                    <w:ind w:right="-74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79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2480D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43" o:spid="_x0000_s1289" style="position:absolute;left:0;text-align:left;margin-left:46.2pt;margin-top:14.6pt;width:370.5pt;height:57.65pt;z-index:2516746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<v:textbox style="mso-next-textbox:#AutoShape 43">
              <w:txbxContent>
                <w:p w:rsidR="00A30DAF" w:rsidRPr="008A19EE" w:rsidRDefault="00A30DAF" w:rsidP="00DA745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и или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и срока действия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строительство/реконструкцию</w:t>
                  </w:r>
                </w:p>
                <w:p w:rsidR="00A30DAF" w:rsidRPr="00447669" w:rsidRDefault="00A30DAF" w:rsidP="00DA745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39" o:spid="_x0000_s1285" type="#_x0000_t32" style="position:absolute;left:0;text-align:left;margin-left:232.3pt;margin-top:7.65pt;width:.05pt;height:6.95pt;z-index:25167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2480D" w:rsidP="00DA745C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62" o:spid="_x0000_s1295" type="#_x0000_t32" style="position:absolute;left:0;text-align:left;margin-left:141.3pt;margin-top:7.85pt;width:.15pt;height:39pt;z-index:2516776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70" o:spid="_x0000_s1296" type="#_x0000_t32" style="position:absolute;left:0;text-align:left;margin-left:325.8pt;margin-top:7.85pt;width:.1pt;height:39pt;z-index:251678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2480D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71" o:spid="_x0000_s1297" style="position:absolute;left:0;text-align:left;margin-left:232.25pt;margin-top:14.65pt;width:179.65pt;height:68.25pt;z-index:2516797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<v:textbox style="mso-next-textbox:#AutoShape 71">
              <w:txbxContent>
                <w:p w:rsidR="00A30DAF" w:rsidRPr="008A19EE" w:rsidRDefault="00A30DAF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дление срока действия </w:t>
                  </w:r>
                  <w:r w:rsidRPr="008A1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зрешения на строительство/реконструкцию</w:t>
                  </w:r>
                </w:p>
                <w:p w:rsidR="00A30DAF" w:rsidRPr="008A19EE" w:rsidRDefault="00A30DAF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72" o:spid="_x0000_s1298" style="position:absolute;left:0;text-align:left;margin-left:46.2pt;margin-top:14.65pt;width:179.65pt;height:68.25pt;z-index:2516807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<v:textbox style="mso-next-textbox:#AutoShape 72">
              <w:txbxContent>
                <w:p w:rsidR="00A30DAF" w:rsidRPr="008A19EE" w:rsidRDefault="00A30DAF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ведомление об отказ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лении срока действия</w:t>
                  </w:r>
                  <w:r w:rsidRPr="008A19E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ия на строительство/реконструкцию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590F19" w:rsidRPr="00590F19" w:rsidRDefault="00556E2A" w:rsidP="00645BED">
      <w:pPr>
        <w:spacing w:line="228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64EDC" w:rsidRDefault="00A64EDC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92385" w:rsidRPr="00592385" w:rsidRDefault="00592385" w:rsidP="00592385">
      <w:pPr>
        <w:spacing w:line="228" w:lineRule="auto"/>
        <w:ind w:left="4248" w:firstLine="708"/>
        <w:rPr>
          <w:rFonts w:ascii="Times New Roman" w:hAnsi="Times New Roman"/>
          <w:sz w:val="24"/>
          <w:szCs w:val="24"/>
        </w:rPr>
      </w:pPr>
      <w:r w:rsidRPr="00592385">
        <w:rPr>
          <w:rFonts w:ascii="Times New Roman" w:hAnsi="Times New Roman"/>
          <w:sz w:val="24"/>
          <w:szCs w:val="24"/>
        </w:rPr>
        <w:lastRenderedPageBreak/>
        <w:tab/>
        <w:t>Приложение 3</w:t>
      </w:r>
    </w:p>
    <w:p w:rsidR="00592385" w:rsidRPr="00592385" w:rsidRDefault="00592385" w:rsidP="00592385">
      <w:pPr>
        <w:spacing w:line="228" w:lineRule="auto"/>
        <w:rPr>
          <w:rFonts w:ascii="Times New Roman" w:hAnsi="Times New Roman"/>
          <w:sz w:val="24"/>
          <w:szCs w:val="24"/>
        </w:rPr>
      </w:pP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  <w:t>к 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85">
        <w:rPr>
          <w:rFonts w:ascii="Times New Roman" w:hAnsi="Times New Roman"/>
          <w:sz w:val="24"/>
          <w:szCs w:val="24"/>
        </w:rPr>
        <w:t>регламенту</w:t>
      </w:r>
    </w:p>
    <w:p w:rsidR="00592385" w:rsidRPr="00592385" w:rsidRDefault="00592385" w:rsidP="00592385">
      <w:pPr>
        <w:spacing w:line="228" w:lineRule="auto"/>
        <w:rPr>
          <w:rFonts w:ascii="Times New Roman" w:hAnsi="Times New Roman"/>
          <w:sz w:val="24"/>
          <w:szCs w:val="24"/>
        </w:rPr>
      </w:pP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  <w:t xml:space="preserve">предоставления муниципальной </w:t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 xml:space="preserve">услуги «Продление срока действ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разрешения </w:t>
      </w:r>
      <w:r w:rsidRPr="00592385">
        <w:rPr>
          <w:rFonts w:ascii="Times New Roman" w:hAnsi="Times New Roman"/>
          <w:sz w:val="24"/>
          <w:szCs w:val="24"/>
        </w:rPr>
        <w:t xml:space="preserve">на строительство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>реконструк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85">
        <w:rPr>
          <w:rFonts w:ascii="Times New Roman" w:hAnsi="Times New Roman"/>
          <w:sz w:val="24"/>
          <w:szCs w:val="24"/>
        </w:rPr>
        <w:t xml:space="preserve">объектов капитальног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2385">
        <w:rPr>
          <w:rFonts w:ascii="Times New Roman" w:hAnsi="Times New Roman"/>
          <w:sz w:val="24"/>
          <w:szCs w:val="24"/>
        </w:rPr>
        <w:t>строительства»</w:t>
      </w:r>
    </w:p>
    <w:p w:rsidR="00592385" w:rsidRPr="00592385" w:rsidRDefault="00592385" w:rsidP="00592385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b/>
          <w:sz w:val="24"/>
          <w:szCs w:val="24"/>
        </w:rPr>
      </w:pPr>
    </w:p>
    <w:p w:rsidR="00592385" w:rsidRPr="00592385" w:rsidRDefault="00592385" w:rsidP="005923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592385">
        <w:rPr>
          <w:rFonts w:ascii="Times New Roman" w:hAnsi="Times New Roman"/>
          <w:sz w:val="24"/>
          <w:szCs w:val="24"/>
        </w:rPr>
        <w:t>В администрацию ЗАТО Звёздный</w:t>
      </w:r>
    </w:p>
    <w:p w:rsidR="00592385" w:rsidRPr="00592385" w:rsidRDefault="00592385" w:rsidP="005923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592385">
        <w:rPr>
          <w:rFonts w:ascii="Times New Roman" w:hAnsi="Times New Roman"/>
          <w:sz w:val="24"/>
          <w:szCs w:val="24"/>
        </w:rPr>
        <w:t>от___________________________________</w:t>
      </w:r>
    </w:p>
    <w:p w:rsidR="00592385" w:rsidRPr="00592385" w:rsidRDefault="00592385" w:rsidP="005923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jc w:val="center"/>
        <w:outlineLvl w:val="1"/>
        <w:rPr>
          <w:rFonts w:ascii="Times New Roman" w:hAnsi="Times New Roman"/>
          <w:sz w:val="20"/>
        </w:rPr>
      </w:pPr>
      <w:r w:rsidRPr="00592385">
        <w:rPr>
          <w:rFonts w:ascii="Times New Roman" w:hAnsi="Times New Roman"/>
          <w:sz w:val="20"/>
        </w:rPr>
        <w:t>(фамилия, имя, отчество)</w:t>
      </w:r>
    </w:p>
    <w:p w:rsidR="00592385" w:rsidRPr="00592385" w:rsidRDefault="00592385" w:rsidP="005923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592385">
        <w:rPr>
          <w:rFonts w:ascii="Times New Roman" w:hAnsi="Times New Roman"/>
          <w:sz w:val="24"/>
          <w:szCs w:val="24"/>
        </w:rPr>
        <w:t>проживающего (зарегистрированного) по адресу____________________________________________________________________</w:t>
      </w:r>
    </w:p>
    <w:p w:rsidR="00592385" w:rsidRPr="00592385" w:rsidRDefault="00592385" w:rsidP="005923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rFonts w:ascii="Times New Roman" w:hAnsi="Times New Roman"/>
          <w:sz w:val="24"/>
          <w:szCs w:val="24"/>
        </w:rPr>
      </w:pPr>
      <w:r w:rsidRPr="00592385">
        <w:rPr>
          <w:rFonts w:ascii="Times New Roman" w:hAnsi="Times New Roman"/>
          <w:sz w:val="24"/>
          <w:szCs w:val="24"/>
        </w:rPr>
        <w:t>_____________________________________</w:t>
      </w:r>
    </w:p>
    <w:p w:rsidR="00592385" w:rsidRPr="00FE708C" w:rsidRDefault="00592385" w:rsidP="005923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_____________________________________</w:t>
      </w:r>
    </w:p>
    <w:p w:rsidR="00592385" w:rsidRPr="00FE708C" w:rsidRDefault="00592385" w:rsidP="005923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0"/>
        </w:rPr>
        <w:t>(индекс, почтовый адрес, контактные телефоны, электронный адрес)</w:t>
      </w:r>
    </w:p>
    <w:p w:rsidR="00592385" w:rsidRPr="00FE708C" w:rsidRDefault="00592385" w:rsidP="00592385">
      <w:pPr>
        <w:pStyle w:val="ConsPlusNonformat"/>
        <w:ind w:left="5070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паспорт ___________________________________,</w:t>
      </w: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</w:rPr>
        <w:t xml:space="preserve"> (серия и номер паспорта,</w:t>
      </w: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</w:rPr>
        <w:t xml:space="preserve">                                                            </w:t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  <w:t xml:space="preserve">  _________________________________________,</w:t>
      </w: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  <w:t>кем и когда выдан паспорт)</w:t>
      </w: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385" w:rsidRPr="00FE708C" w:rsidRDefault="00592385" w:rsidP="005923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61"/>
      <w:bookmarkEnd w:id="2"/>
      <w:r w:rsidRPr="00FE708C">
        <w:rPr>
          <w:rFonts w:ascii="Times New Roman" w:hAnsi="Times New Roman" w:cs="Times New Roman"/>
          <w:sz w:val="24"/>
          <w:szCs w:val="24"/>
        </w:rPr>
        <w:t>СОГЛАСИЕ</w:t>
      </w:r>
    </w:p>
    <w:p w:rsidR="00592385" w:rsidRPr="00FE708C" w:rsidRDefault="00592385" w:rsidP="005923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92385" w:rsidRPr="00D65EBD" w:rsidRDefault="00592385" w:rsidP="00592385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65EBD">
        <w:rPr>
          <w:rFonts w:ascii="Times New Roman" w:hAnsi="Times New Roman" w:cs="Times New Roman"/>
          <w:sz w:val="18"/>
          <w:szCs w:val="18"/>
        </w:rPr>
        <w:t xml:space="preserve">                                            (фамилия, имя и отчество)</w:t>
      </w: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</w:t>
      </w:r>
    </w:p>
    <w:p w:rsidR="00592385" w:rsidRPr="00D65EBD" w:rsidRDefault="00592385" w:rsidP="0059238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65EBD">
        <w:rPr>
          <w:rFonts w:ascii="Times New Roman" w:hAnsi="Times New Roman" w:cs="Times New Roman"/>
        </w:rPr>
        <w:t xml:space="preserve">                          (наименование и адрес органа местного самоуправления, подразделения)</w:t>
      </w: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16" w:history="1">
        <w:r w:rsidRPr="00D46771">
          <w:rPr>
            <w:rFonts w:ascii="Times New Roman" w:hAnsi="Times New Roman" w:cs="Times New Roman"/>
            <w:color w:val="0000FF"/>
            <w:sz w:val="24"/>
            <w:szCs w:val="24"/>
          </w:rPr>
          <w:t>статьи 9</w:t>
        </w:r>
      </w:hyperlink>
      <w:r w:rsidRPr="00D467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 152-ФЗ «</w:t>
      </w:r>
      <w:r w:rsidRPr="00D46771">
        <w:rPr>
          <w:rFonts w:ascii="Times New Roman" w:hAnsi="Times New Roman" w:cs="Times New Roman"/>
          <w:sz w:val="24"/>
          <w:szCs w:val="24"/>
        </w:rPr>
        <w:t>О персональн</w:t>
      </w:r>
      <w:r>
        <w:rPr>
          <w:rFonts w:ascii="Times New Roman" w:hAnsi="Times New Roman" w:cs="Times New Roman"/>
          <w:sz w:val="24"/>
          <w:szCs w:val="24"/>
        </w:rPr>
        <w:t>ых данных»</w:t>
      </w:r>
      <w:r w:rsidRPr="00D46771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 для предоставления муниципальной услуги </w:t>
      </w:r>
      <w:r w:rsidRPr="00D4677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дление срока действия разрешения</w:t>
      </w:r>
      <w:r w:rsidRPr="00D46771">
        <w:rPr>
          <w:rFonts w:ascii="Times New Roman" w:hAnsi="Times New Roman" w:cs="Times New Roman"/>
          <w:bCs/>
          <w:sz w:val="24"/>
          <w:szCs w:val="24"/>
        </w:rPr>
        <w:t xml:space="preserve"> на строительство, реконструкцию объектов капитального строительства»</w:t>
      </w:r>
      <w:r w:rsidRPr="00D4677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46771">
        <w:rPr>
          <w:rFonts w:ascii="Times New Roman" w:hAnsi="Times New Roman" w:cs="Times New Roman"/>
          <w:bCs/>
          <w:sz w:val="24"/>
          <w:szCs w:val="24"/>
        </w:rPr>
        <w:t xml:space="preserve">административным регламентом, утверждённым постановлением администрации ЗАТО Звёздный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4677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677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67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28</w:t>
      </w:r>
      <w:r w:rsidRPr="00FE708C">
        <w:rPr>
          <w:rFonts w:ascii="Times New Roman" w:hAnsi="Times New Roman" w:cs="Times New Roman"/>
          <w:sz w:val="24"/>
          <w:szCs w:val="24"/>
        </w:rPr>
        <w:t>.</w:t>
      </w:r>
    </w:p>
    <w:p w:rsidR="00592385" w:rsidRPr="00FE708C" w:rsidRDefault="00592385" w:rsidP="005923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_____________ __________________________</w:t>
      </w:r>
    </w:p>
    <w:p w:rsidR="00592385" w:rsidRPr="00C55497" w:rsidRDefault="00592385" w:rsidP="005923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5497">
        <w:rPr>
          <w:rFonts w:ascii="Times New Roman" w:hAnsi="Times New Roman" w:cs="Times New Roman"/>
          <w:sz w:val="18"/>
          <w:szCs w:val="18"/>
        </w:rPr>
        <w:t xml:space="preserve"> (подпись)                (фамилия и инициалы)</w:t>
      </w:r>
    </w:p>
    <w:p w:rsidR="00592385" w:rsidRPr="00C55497" w:rsidRDefault="00592385" w:rsidP="00592385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92385" w:rsidRPr="00FE708C" w:rsidRDefault="00592385" w:rsidP="0059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592385" w:rsidRPr="00C55497" w:rsidRDefault="00592385" w:rsidP="005923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5497">
        <w:rPr>
          <w:rFonts w:ascii="Times New Roman" w:hAnsi="Times New Roman" w:cs="Times New Roman"/>
          <w:sz w:val="18"/>
          <w:szCs w:val="18"/>
        </w:rPr>
        <w:t xml:space="preserve">               (дата)</w:t>
      </w:r>
    </w:p>
    <w:p w:rsidR="00592385" w:rsidRPr="005700EC" w:rsidRDefault="00592385" w:rsidP="005923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</w:t>
      </w:r>
    </w:p>
    <w:p w:rsidR="00592385" w:rsidRPr="00956A8F" w:rsidRDefault="00592385" w:rsidP="00592385">
      <w:pPr>
        <w:pStyle w:val="ConsPlusNonformat"/>
        <w:jc w:val="both"/>
        <w:rPr>
          <w:sz w:val="28"/>
          <w:szCs w:val="28"/>
        </w:rPr>
      </w:pPr>
    </w:p>
    <w:p w:rsidR="00592385" w:rsidRPr="00331320" w:rsidRDefault="00592385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sectPr w:rsidR="00592385" w:rsidRPr="00331320" w:rsidSect="009C4F99">
      <w:headerReference w:type="default" r:id="rId17"/>
      <w:pgSz w:w="11907" w:h="16840" w:code="9"/>
      <w:pgMar w:top="851" w:right="851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58" w:rsidRDefault="000D2758">
      <w:r>
        <w:separator/>
      </w:r>
    </w:p>
  </w:endnote>
  <w:endnote w:type="continuationSeparator" w:id="1">
    <w:p w:rsidR="000D2758" w:rsidRDefault="000D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58" w:rsidRDefault="000D2758">
      <w:r>
        <w:separator/>
      </w:r>
    </w:p>
  </w:footnote>
  <w:footnote w:type="continuationSeparator" w:id="1">
    <w:p w:rsidR="000D2758" w:rsidRDefault="000D2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AF" w:rsidRPr="005C2455" w:rsidRDefault="00A2480D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="00A30DAF"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592385">
      <w:rPr>
        <w:rFonts w:ascii="Times New Roman" w:hAnsi="Times New Roman"/>
        <w:noProof/>
        <w:sz w:val="20"/>
      </w:rPr>
      <w:t>22</w:t>
    </w:r>
    <w:r w:rsidRPr="005C245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B44"/>
    <w:rsid w:val="00002BDC"/>
    <w:rsid w:val="0001163B"/>
    <w:rsid w:val="000124B0"/>
    <w:rsid w:val="000156BF"/>
    <w:rsid w:val="000167CB"/>
    <w:rsid w:val="0001776F"/>
    <w:rsid w:val="00017F21"/>
    <w:rsid w:val="00017FEF"/>
    <w:rsid w:val="00025171"/>
    <w:rsid w:val="0002678D"/>
    <w:rsid w:val="00026F2C"/>
    <w:rsid w:val="00027CCE"/>
    <w:rsid w:val="000302FF"/>
    <w:rsid w:val="00031CF7"/>
    <w:rsid w:val="00032660"/>
    <w:rsid w:val="000431AF"/>
    <w:rsid w:val="000445D4"/>
    <w:rsid w:val="00046452"/>
    <w:rsid w:val="000469C8"/>
    <w:rsid w:val="00052023"/>
    <w:rsid w:val="0005390E"/>
    <w:rsid w:val="00053ACD"/>
    <w:rsid w:val="00053FD6"/>
    <w:rsid w:val="00054CC8"/>
    <w:rsid w:val="000562B1"/>
    <w:rsid w:val="000571F7"/>
    <w:rsid w:val="00057441"/>
    <w:rsid w:val="000579F1"/>
    <w:rsid w:val="00064C99"/>
    <w:rsid w:val="0006777F"/>
    <w:rsid w:val="00075DF7"/>
    <w:rsid w:val="0007746D"/>
    <w:rsid w:val="00080275"/>
    <w:rsid w:val="00083AE5"/>
    <w:rsid w:val="00083D34"/>
    <w:rsid w:val="00091B43"/>
    <w:rsid w:val="0009328A"/>
    <w:rsid w:val="0009571C"/>
    <w:rsid w:val="000970A1"/>
    <w:rsid w:val="000A1D91"/>
    <w:rsid w:val="000A23F4"/>
    <w:rsid w:val="000B0AF0"/>
    <w:rsid w:val="000B1590"/>
    <w:rsid w:val="000B271B"/>
    <w:rsid w:val="000B38FE"/>
    <w:rsid w:val="000B7F7A"/>
    <w:rsid w:val="000C0C67"/>
    <w:rsid w:val="000C2D33"/>
    <w:rsid w:val="000C3EB1"/>
    <w:rsid w:val="000C4636"/>
    <w:rsid w:val="000C53BC"/>
    <w:rsid w:val="000D1157"/>
    <w:rsid w:val="000D2758"/>
    <w:rsid w:val="000D4E8C"/>
    <w:rsid w:val="000D5F12"/>
    <w:rsid w:val="000E10B9"/>
    <w:rsid w:val="000E4159"/>
    <w:rsid w:val="000E5C64"/>
    <w:rsid w:val="000E6E39"/>
    <w:rsid w:val="000F1245"/>
    <w:rsid w:val="000F1446"/>
    <w:rsid w:val="000F3D29"/>
    <w:rsid w:val="000F4370"/>
    <w:rsid w:val="000F43A8"/>
    <w:rsid w:val="000F4527"/>
    <w:rsid w:val="00100306"/>
    <w:rsid w:val="001077A5"/>
    <w:rsid w:val="00110F13"/>
    <w:rsid w:val="00117EF6"/>
    <w:rsid w:val="00122B8C"/>
    <w:rsid w:val="001242AA"/>
    <w:rsid w:val="00124D78"/>
    <w:rsid w:val="001256DA"/>
    <w:rsid w:val="00141DE1"/>
    <w:rsid w:val="00144D21"/>
    <w:rsid w:val="00145158"/>
    <w:rsid w:val="001476DD"/>
    <w:rsid w:val="00147FA7"/>
    <w:rsid w:val="00150A93"/>
    <w:rsid w:val="00152EE0"/>
    <w:rsid w:val="00155F3A"/>
    <w:rsid w:val="001609DF"/>
    <w:rsid w:val="00160EE3"/>
    <w:rsid w:val="00162C39"/>
    <w:rsid w:val="00170CC9"/>
    <w:rsid w:val="001741A6"/>
    <w:rsid w:val="00176FDB"/>
    <w:rsid w:val="001815B5"/>
    <w:rsid w:val="00186631"/>
    <w:rsid w:val="001874E6"/>
    <w:rsid w:val="001926B6"/>
    <w:rsid w:val="0019357E"/>
    <w:rsid w:val="00194075"/>
    <w:rsid w:val="00194D9A"/>
    <w:rsid w:val="00196B63"/>
    <w:rsid w:val="00196D49"/>
    <w:rsid w:val="001A443A"/>
    <w:rsid w:val="001A4C81"/>
    <w:rsid w:val="001A4F15"/>
    <w:rsid w:val="001A54CC"/>
    <w:rsid w:val="001B1017"/>
    <w:rsid w:val="001B1ED2"/>
    <w:rsid w:val="001B3083"/>
    <w:rsid w:val="001B30B0"/>
    <w:rsid w:val="001B3EF9"/>
    <w:rsid w:val="001B5233"/>
    <w:rsid w:val="001B5505"/>
    <w:rsid w:val="001B7219"/>
    <w:rsid w:val="001C1F92"/>
    <w:rsid w:val="001C6DEF"/>
    <w:rsid w:val="001C7316"/>
    <w:rsid w:val="001D362B"/>
    <w:rsid w:val="001D43FF"/>
    <w:rsid w:val="001E38DD"/>
    <w:rsid w:val="001E39F4"/>
    <w:rsid w:val="001E487E"/>
    <w:rsid w:val="001E6256"/>
    <w:rsid w:val="001E69E9"/>
    <w:rsid w:val="001F212F"/>
    <w:rsid w:val="001F4916"/>
    <w:rsid w:val="001F49EF"/>
    <w:rsid w:val="001F61DA"/>
    <w:rsid w:val="001F6CA5"/>
    <w:rsid w:val="001F7ECD"/>
    <w:rsid w:val="00202421"/>
    <w:rsid w:val="00202A73"/>
    <w:rsid w:val="00214EDB"/>
    <w:rsid w:val="002170B7"/>
    <w:rsid w:val="00217F66"/>
    <w:rsid w:val="00220EA9"/>
    <w:rsid w:val="002213B6"/>
    <w:rsid w:val="0023092D"/>
    <w:rsid w:val="002314BD"/>
    <w:rsid w:val="00231C68"/>
    <w:rsid w:val="002334B2"/>
    <w:rsid w:val="00233ADE"/>
    <w:rsid w:val="002349CD"/>
    <w:rsid w:val="00240D32"/>
    <w:rsid w:val="002449EA"/>
    <w:rsid w:val="00247F16"/>
    <w:rsid w:val="00250957"/>
    <w:rsid w:val="00250AC6"/>
    <w:rsid w:val="00251870"/>
    <w:rsid w:val="00253739"/>
    <w:rsid w:val="00254B8B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C20"/>
    <w:rsid w:val="00265885"/>
    <w:rsid w:val="00267D7B"/>
    <w:rsid w:val="00274E18"/>
    <w:rsid w:val="00280BFE"/>
    <w:rsid w:val="00282074"/>
    <w:rsid w:val="00282ABF"/>
    <w:rsid w:val="00286B0C"/>
    <w:rsid w:val="00286CFB"/>
    <w:rsid w:val="00293485"/>
    <w:rsid w:val="002A11CD"/>
    <w:rsid w:val="002A4D6C"/>
    <w:rsid w:val="002A5027"/>
    <w:rsid w:val="002A5171"/>
    <w:rsid w:val="002B113E"/>
    <w:rsid w:val="002B1EF8"/>
    <w:rsid w:val="002B312F"/>
    <w:rsid w:val="002B5081"/>
    <w:rsid w:val="002B7042"/>
    <w:rsid w:val="002B718B"/>
    <w:rsid w:val="002B73A7"/>
    <w:rsid w:val="002B7958"/>
    <w:rsid w:val="002C066B"/>
    <w:rsid w:val="002C12E4"/>
    <w:rsid w:val="002C70CF"/>
    <w:rsid w:val="002D212C"/>
    <w:rsid w:val="002D3A40"/>
    <w:rsid w:val="002D4FA2"/>
    <w:rsid w:val="002D7AEB"/>
    <w:rsid w:val="002E4460"/>
    <w:rsid w:val="002F0515"/>
    <w:rsid w:val="002F4089"/>
    <w:rsid w:val="002F4811"/>
    <w:rsid w:val="00301BD0"/>
    <w:rsid w:val="00304C21"/>
    <w:rsid w:val="003054E5"/>
    <w:rsid w:val="003066D1"/>
    <w:rsid w:val="003074DC"/>
    <w:rsid w:val="003102D2"/>
    <w:rsid w:val="00311B09"/>
    <w:rsid w:val="0031317D"/>
    <w:rsid w:val="00313F15"/>
    <w:rsid w:val="00317C86"/>
    <w:rsid w:val="00325E5E"/>
    <w:rsid w:val="00330CCE"/>
    <w:rsid w:val="00331320"/>
    <w:rsid w:val="00336C58"/>
    <w:rsid w:val="00337E5B"/>
    <w:rsid w:val="0034010F"/>
    <w:rsid w:val="00347D6F"/>
    <w:rsid w:val="00351421"/>
    <w:rsid w:val="00352922"/>
    <w:rsid w:val="00354C6A"/>
    <w:rsid w:val="00355609"/>
    <w:rsid w:val="00356943"/>
    <w:rsid w:val="0036263F"/>
    <w:rsid w:val="00365404"/>
    <w:rsid w:val="003706B8"/>
    <w:rsid w:val="00370C7F"/>
    <w:rsid w:val="00373B20"/>
    <w:rsid w:val="003770FF"/>
    <w:rsid w:val="00383429"/>
    <w:rsid w:val="003856EB"/>
    <w:rsid w:val="00390FDD"/>
    <w:rsid w:val="0039300F"/>
    <w:rsid w:val="003945B3"/>
    <w:rsid w:val="00394ED6"/>
    <w:rsid w:val="003953F0"/>
    <w:rsid w:val="00396784"/>
    <w:rsid w:val="003978FF"/>
    <w:rsid w:val="003A0508"/>
    <w:rsid w:val="003A0EDB"/>
    <w:rsid w:val="003A58FB"/>
    <w:rsid w:val="003A5F1A"/>
    <w:rsid w:val="003B043F"/>
    <w:rsid w:val="003B18D8"/>
    <w:rsid w:val="003B6B5A"/>
    <w:rsid w:val="003C7905"/>
    <w:rsid w:val="003E2739"/>
    <w:rsid w:val="003E281D"/>
    <w:rsid w:val="003E555C"/>
    <w:rsid w:val="003E56E5"/>
    <w:rsid w:val="003E5DCA"/>
    <w:rsid w:val="003E6B7C"/>
    <w:rsid w:val="003E7FDD"/>
    <w:rsid w:val="003F0F79"/>
    <w:rsid w:val="003F2F61"/>
    <w:rsid w:val="003F314C"/>
    <w:rsid w:val="003F49E2"/>
    <w:rsid w:val="00402311"/>
    <w:rsid w:val="00403699"/>
    <w:rsid w:val="00404688"/>
    <w:rsid w:val="0040702C"/>
    <w:rsid w:val="00407D73"/>
    <w:rsid w:val="00407EF9"/>
    <w:rsid w:val="00410003"/>
    <w:rsid w:val="00411532"/>
    <w:rsid w:val="00414F6B"/>
    <w:rsid w:val="004168B6"/>
    <w:rsid w:val="00416B14"/>
    <w:rsid w:val="00423699"/>
    <w:rsid w:val="0043197A"/>
    <w:rsid w:val="00432F99"/>
    <w:rsid w:val="00434197"/>
    <w:rsid w:val="004417DF"/>
    <w:rsid w:val="00443208"/>
    <w:rsid w:val="00444090"/>
    <w:rsid w:val="00444BB3"/>
    <w:rsid w:val="00447149"/>
    <w:rsid w:val="0045458A"/>
    <w:rsid w:val="00454FE3"/>
    <w:rsid w:val="00456924"/>
    <w:rsid w:val="00457C79"/>
    <w:rsid w:val="00457F17"/>
    <w:rsid w:val="00463E48"/>
    <w:rsid w:val="0046526C"/>
    <w:rsid w:val="0046560C"/>
    <w:rsid w:val="00466ADC"/>
    <w:rsid w:val="0047368C"/>
    <w:rsid w:val="00477075"/>
    <w:rsid w:val="0047742E"/>
    <w:rsid w:val="00480487"/>
    <w:rsid w:val="00480A03"/>
    <w:rsid w:val="00480A7C"/>
    <w:rsid w:val="00481086"/>
    <w:rsid w:val="004814B0"/>
    <w:rsid w:val="00484CEF"/>
    <w:rsid w:val="00485BE3"/>
    <w:rsid w:val="00487512"/>
    <w:rsid w:val="0049097E"/>
    <w:rsid w:val="0049585B"/>
    <w:rsid w:val="004A0043"/>
    <w:rsid w:val="004A02FE"/>
    <w:rsid w:val="004A1C60"/>
    <w:rsid w:val="004A352B"/>
    <w:rsid w:val="004A4FDF"/>
    <w:rsid w:val="004A599B"/>
    <w:rsid w:val="004A5A5D"/>
    <w:rsid w:val="004B176E"/>
    <w:rsid w:val="004B2FEB"/>
    <w:rsid w:val="004B4943"/>
    <w:rsid w:val="004C15E6"/>
    <w:rsid w:val="004C3C0C"/>
    <w:rsid w:val="004C4EAA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2BD4"/>
    <w:rsid w:val="004F592E"/>
    <w:rsid w:val="004F6FE3"/>
    <w:rsid w:val="005002DE"/>
    <w:rsid w:val="00500A3A"/>
    <w:rsid w:val="00503E7C"/>
    <w:rsid w:val="005058C9"/>
    <w:rsid w:val="00506146"/>
    <w:rsid w:val="00511E84"/>
    <w:rsid w:val="00512A2D"/>
    <w:rsid w:val="00514062"/>
    <w:rsid w:val="00517216"/>
    <w:rsid w:val="00520896"/>
    <w:rsid w:val="005208A4"/>
    <w:rsid w:val="00521223"/>
    <w:rsid w:val="00521FE8"/>
    <w:rsid w:val="00523190"/>
    <w:rsid w:val="00523572"/>
    <w:rsid w:val="00523719"/>
    <w:rsid w:val="005308EA"/>
    <w:rsid w:val="00532CE4"/>
    <w:rsid w:val="00535793"/>
    <w:rsid w:val="0053669D"/>
    <w:rsid w:val="00536B7E"/>
    <w:rsid w:val="00540098"/>
    <w:rsid w:val="00541718"/>
    <w:rsid w:val="005428C2"/>
    <w:rsid w:val="00543AAF"/>
    <w:rsid w:val="0054403F"/>
    <w:rsid w:val="005442D5"/>
    <w:rsid w:val="0055261E"/>
    <w:rsid w:val="005528A5"/>
    <w:rsid w:val="0055292A"/>
    <w:rsid w:val="00556E2A"/>
    <w:rsid w:val="005603E0"/>
    <w:rsid w:val="00561445"/>
    <w:rsid w:val="00562B35"/>
    <w:rsid w:val="00563B99"/>
    <w:rsid w:val="0057203E"/>
    <w:rsid w:val="00576F8A"/>
    <w:rsid w:val="0058469A"/>
    <w:rsid w:val="00584BC6"/>
    <w:rsid w:val="00590375"/>
    <w:rsid w:val="00590F19"/>
    <w:rsid w:val="00592385"/>
    <w:rsid w:val="00592519"/>
    <w:rsid w:val="00593C2A"/>
    <w:rsid w:val="00595D9B"/>
    <w:rsid w:val="00595E80"/>
    <w:rsid w:val="0059625A"/>
    <w:rsid w:val="00597119"/>
    <w:rsid w:val="00597A5C"/>
    <w:rsid w:val="005A4410"/>
    <w:rsid w:val="005A4A88"/>
    <w:rsid w:val="005A548E"/>
    <w:rsid w:val="005A56CD"/>
    <w:rsid w:val="005A5FDD"/>
    <w:rsid w:val="005A7C00"/>
    <w:rsid w:val="005B3C6D"/>
    <w:rsid w:val="005B5172"/>
    <w:rsid w:val="005B52E4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D6384"/>
    <w:rsid w:val="005E283D"/>
    <w:rsid w:val="005E478F"/>
    <w:rsid w:val="005F11F7"/>
    <w:rsid w:val="005F1769"/>
    <w:rsid w:val="005F386F"/>
    <w:rsid w:val="005F5DD8"/>
    <w:rsid w:val="005F704A"/>
    <w:rsid w:val="006011A1"/>
    <w:rsid w:val="00606FEC"/>
    <w:rsid w:val="006120BD"/>
    <w:rsid w:val="00614F84"/>
    <w:rsid w:val="00621D6E"/>
    <w:rsid w:val="00622BFE"/>
    <w:rsid w:val="00623E49"/>
    <w:rsid w:val="006261B5"/>
    <w:rsid w:val="006263A2"/>
    <w:rsid w:val="00626CF5"/>
    <w:rsid w:val="00627E2C"/>
    <w:rsid w:val="00634B12"/>
    <w:rsid w:val="00634D3E"/>
    <w:rsid w:val="00635088"/>
    <w:rsid w:val="006364A1"/>
    <w:rsid w:val="006401DF"/>
    <w:rsid w:val="0064075F"/>
    <w:rsid w:val="0064466A"/>
    <w:rsid w:val="0064472C"/>
    <w:rsid w:val="00644D1A"/>
    <w:rsid w:val="00645BED"/>
    <w:rsid w:val="00652266"/>
    <w:rsid w:val="0065250D"/>
    <w:rsid w:val="00653E7F"/>
    <w:rsid w:val="006547D5"/>
    <w:rsid w:val="00660809"/>
    <w:rsid w:val="0066171E"/>
    <w:rsid w:val="006645E6"/>
    <w:rsid w:val="00665EE3"/>
    <w:rsid w:val="0066641C"/>
    <w:rsid w:val="006700C8"/>
    <w:rsid w:val="006701AE"/>
    <w:rsid w:val="0067448E"/>
    <w:rsid w:val="00677848"/>
    <w:rsid w:val="00677EB6"/>
    <w:rsid w:val="0068294D"/>
    <w:rsid w:val="006847DD"/>
    <w:rsid w:val="006863AC"/>
    <w:rsid w:val="0069557F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6F27"/>
    <w:rsid w:val="006C2433"/>
    <w:rsid w:val="006C6C7F"/>
    <w:rsid w:val="006C776B"/>
    <w:rsid w:val="006D0102"/>
    <w:rsid w:val="006D4C12"/>
    <w:rsid w:val="006D7AA7"/>
    <w:rsid w:val="006E23FD"/>
    <w:rsid w:val="006E2457"/>
    <w:rsid w:val="006E4A4C"/>
    <w:rsid w:val="006F614C"/>
    <w:rsid w:val="00702447"/>
    <w:rsid w:val="00706AA7"/>
    <w:rsid w:val="00710FC5"/>
    <w:rsid w:val="00716C35"/>
    <w:rsid w:val="0071711E"/>
    <w:rsid w:val="00717C94"/>
    <w:rsid w:val="007211BF"/>
    <w:rsid w:val="00735F56"/>
    <w:rsid w:val="0073691A"/>
    <w:rsid w:val="00740B97"/>
    <w:rsid w:val="007413CB"/>
    <w:rsid w:val="00742B44"/>
    <w:rsid w:val="007437D9"/>
    <w:rsid w:val="00744D4F"/>
    <w:rsid w:val="00746C6F"/>
    <w:rsid w:val="00747FF3"/>
    <w:rsid w:val="00753ADE"/>
    <w:rsid w:val="00755058"/>
    <w:rsid w:val="0075688D"/>
    <w:rsid w:val="00761909"/>
    <w:rsid w:val="00762642"/>
    <w:rsid w:val="00762691"/>
    <w:rsid w:val="007628BC"/>
    <w:rsid w:val="007648DC"/>
    <w:rsid w:val="007701F6"/>
    <w:rsid w:val="0077049D"/>
    <w:rsid w:val="00776865"/>
    <w:rsid w:val="00776B7C"/>
    <w:rsid w:val="0078026B"/>
    <w:rsid w:val="00783EAD"/>
    <w:rsid w:val="00785694"/>
    <w:rsid w:val="007859E6"/>
    <w:rsid w:val="007A0024"/>
    <w:rsid w:val="007A0C8B"/>
    <w:rsid w:val="007A2EDC"/>
    <w:rsid w:val="007A3CE6"/>
    <w:rsid w:val="007A6ADA"/>
    <w:rsid w:val="007B1429"/>
    <w:rsid w:val="007B2DE8"/>
    <w:rsid w:val="007B6908"/>
    <w:rsid w:val="007B7C45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3100"/>
    <w:rsid w:val="007D40F8"/>
    <w:rsid w:val="007D5277"/>
    <w:rsid w:val="007D633E"/>
    <w:rsid w:val="007E0527"/>
    <w:rsid w:val="007E5A7C"/>
    <w:rsid w:val="007F028E"/>
    <w:rsid w:val="007F48BB"/>
    <w:rsid w:val="007F4CBC"/>
    <w:rsid w:val="007F55B3"/>
    <w:rsid w:val="00804730"/>
    <w:rsid w:val="00805B6A"/>
    <w:rsid w:val="00811F88"/>
    <w:rsid w:val="00812048"/>
    <w:rsid w:val="008125A6"/>
    <w:rsid w:val="0081335F"/>
    <w:rsid w:val="00820B78"/>
    <w:rsid w:val="00820D8D"/>
    <w:rsid w:val="00823A04"/>
    <w:rsid w:val="00827063"/>
    <w:rsid w:val="0083342B"/>
    <w:rsid w:val="008355A5"/>
    <w:rsid w:val="008415BD"/>
    <w:rsid w:val="008415F1"/>
    <w:rsid w:val="00842E4F"/>
    <w:rsid w:val="008451FB"/>
    <w:rsid w:val="0084717C"/>
    <w:rsid w:val="008474E3"/>
    <w:rsid w:val="008509C6"/>
    <w:rsid w:val="0085158D"/>
    <w:rsid w:val="00855F4E"/>
    <w:rsid w:val="0086225B"/>
    <w:rsid w:val="00864C49"/>
    <w:rsid w:val="00866AAF"/>
    <w:rsid w:val="00875395"/>
    <w:rsid w:val="00877033"/>
    <w:rsid w:val="008928B5"/>
    <w:rsid w:val="00894B53"/>
    <w:rsid w:val="008A19EE"/>
    <w:rsid w:val="008A5C55"/>
    <w:rsid w:val="008A5FE8"/>
    <w:rsid w:val="008A7A87"/>
    <w:rsid w:val="008B015D"/>
    <w:rsid w:val="008B1545"/>
    <w:rsid w:val="008B3D1A"/>
    <w:rsid w:val="008B47DC"/>
    <w:rsid w:val="008B7163"/>
    <w:rsid w:val="008C1F2D"/>
    <w:rsid w:val="008D298E"/>
    <w:rsid w:val="008E1811"/>
    <w:rsid w:val="008E2099"/>
    <w:rsid w:val="008E34CF"/>
    <w:rsid w:val="008E4426"/>
    <w:rsid w:val="008F1157"/>
    <w:rsid w:val="008F2213"/>
    <w:rsid w:val="008F48E3"/>
    <w:rsid w:val="00911A9D"/>
    <w:rsid w:val="0091215F"/>
    <w:rsid w:val="00912BFB"/>
    <w:rsid w:val="00916235"/>
    <w:rsid w:val="00916416"/>
    <w:rsid w:val="009214A0"/>
    <w:rsid w:val="00921DFB"/>
    <w:rsid w:val="009224D5"/>
    <w:rsid w:val="00924F7F"/>
    <w:rsid w:val="00926F35"/>
    <w:rsid w:val="00927CE3"/>
    <w:rsid w:val="00930BBE"/>
    <w:rsid w:val="009359F6"/>
    <w:rsid w:val="0093662F"/>
    <w:rsid w:val="00936D4C"/>
    <w:rsid w:val="009406F9"/>
    <w:rsid w:val="00941B40"/>
    <w:rsid w:val="00942873"/>
    <w:rsid w:val="00942F8E"/>
    <w:rsid w:val="00944CF0"/>
    <w:rsid w:val="00945D7B"/>
    <w:rsid w:val="0094702F"/>
    <w:rsid w:val="009470EF"/>
    <w:rsid w:val="0094758C"/>
    <w:rsid w:val="009502C4"/>
    <w:rsid w:val="009515F3"/>
    <w:rsid w:val="009522D6"/>
    <w:rsid w:val="00955182"/>
    <w:rsid w:val="009572F8"/>
    <w:rsid w:val="00957D70"/>
    <w:rsid w:val="0096053D"/>
    <w:rsid w:val="0096291A"/>
    <w:rsid w:val="00965FE5"/>
    <w:rsid w:val="00966D9A"/>
    <w:rsid w:val="00966E66"/>
    <w:rsid w:val="00972263"/>
    <w:rsid w:val="0097478A"/>
    <w:rsid w:val="00976F4E"/>
    <w:rsid w:val="00977EFA"/>
    <w:rsid w:val="009805BF"/>
    <w:rsid w:val="00982F50"/>
    <w:rsid w:val="0098497E"/>
    <w:rsid w:val="009858F5"/>
    <w:rsid w:val="00986DFC"/>
    <w:rsid w:val="0099016A"/>
    <w:rsid w:val="00990B6C"/>
    <w:rsid w:val="00992946"/>
    <w:rsid w:val="00992A76"/>
    <w:rsid w:val="009949A5"/>
    <w:rsid w:val="0099519D"/>
    <w:rsid w:val="00996AB2"/>
    <w:rsid w:val="009A11C0"/>
    <w:rsid w:val="009A3427"/>
    <w:rsid w:val="009A3B09"/>
    <w:rsid w:val="009B2180"/>
    <w:rsid w:val="009B3001"/>
    <w:rsid w:val="009B7A93"/>
    <w:rsid w:val="009C0609"/>
    <w:rsid w:val="009C225C"/>
    <w:rsid w:val="009C406A"/>
    <w:rsid w:val="009C4F99"/>
    <w:rsid w:val="009D057C"/>
    <w:rsid w:val="009D1FDC"/>
    <w:rsid w:val="009D3D9F"/>
    <w:rsid w:val="009D4036"/>
    <w:rsid w:val="009E109E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5090"/>
    <w:rsid w:val="00A23F61"/>
    <w:rsid w:val="00A2480D"/>
    <w:rsid w:val="00A2574E"/>
    <w:rsid w:val="00A30DAF"/>
    <w:rsid w:val="00A30EE6"/>
    <w:rsid w:val="00A33D53"/>
    <w:rsid w:val="00A37F55"/>
    <w:rsid w:val="00A430EE"/>
    <w:rsid w:val="00A4552C"/>
    <w:rsid w:val="00A524BF"/>
    <w:rsid w:val="00A53234"/>
    <w:rsid w:val="00A54187"/>
    <w:rsid w:val="00A55008"/>
    <w:rsid w:val="00A6223F"/>
    <w:rsid w:val="00A63C40"/>
    <w:rsid w:val="00A64EDC"/>
    <w:rsid w:val="00A65BC2"/>
    <w:rsid w:val="00A66C99"/>
    <w:rsid w:val="00A71D17"/>
    <w:rsid w:val="00A72241"/>
    <w:rsid w:val="00A759CB"/>
    <w:rsid w:val="00A75AEF"/>
    <w:rsid w:val="00A76A9D"/>
    <w:rsid w:val="00A81C37"/>
    <w:rsid w:val="00A829AA"/>
    <w:rsid w:val="00A8417D"/>
    <w:rsid w:val="00A85CA5"/>
    <w:rsid w:val="00A9202A"/>
    <w:rsid w:val="00A95C29"/>
    <w:rsid w:val="00A97044"/>
    <w:rsid w:val="00A97477"/>
    <w:rsid w:val="00AA259C"/>
    <w:rsid w:val="00AA61D7"/>
    <w:rsid w:val="00AA6EE0"/>
    <w:rsid w:val="00AA798E"/>
    <w:rsid w:val="00AB5BF8"/>
    <w:rsid w:val="00AB6777"/>
    <w:rsid w:val="00AB6A92"/>
    <w:rsid w:val="00AC0F7D"/>
    <w:rsid w:val="00AC1016"/>
    <w:rsid w:val="00AC2067"/>
    <w:rsid w:val="00AC2AAE"/>
    <w:rsid w:val="00AC2DB9"/>
    <w:rsid w:val="00AC535C"/>
    <w:rsid w:val="00AD1C2C"/>
    <w:rsid w:val="00AD31DB"/>
    <w:rsid w:val="00AD3CAD"/>
    <w:rsid w:val="00AD4812"/>
    <w:rsid w:val="00AD5E94"/>
    <w:rsid w:val="00AD70C5"/>
    <w:rsid w:val="00AE0A66"/>
    <w:rsid w:val="00AE1F29"/>
    <w:rsid w:val="00AE250B"/>
    <w:rsid w:val="00AE3577"/>
    <w:rsid w:val="00AE436B"/>
    <w:rsid w:val="00AF69BA"/>
    <w:rsid w:val="00B074C7"/>
    <w:rsid w:val="00B07A81"/>
    <w:rsid w:val="00B11D80"/>
    <w:rsid w:val="00B1416A"/>
    <w:rsid w:val="00B14DEE"/>
    <w:rsid w:val="00B167EE"/>
    <w:rsid w:val="00B228CD"/>
    <w:rsid w:val="00B247BB"/>
    <w:rsid w:val="00B26394"/>
    <w:rsid w:val="00B33685"/>
    <w:rsid w:val="00B35216"/>
    <w:rsid w:val="00B411A6"/>
    <w:rsid w:val="00B43BE8"/>
    <w:rsid w:val="00B45456"/>
    <w:rsid w:val="00B52C6D"/>
    <w:rsid w:val="00B57A08"/>
    <w:rsid w:val="00B672AC"/>
    <w:rsid w:val="00B679F8"/>
    <w:rsid w:val="00B67B97"/>
    <w:rsid w:val="00B7032A"/>
    <w:rsid w:val="00B70379"/>
    <w:rsid w:val="00B748AA"/>
    <w:rsid w:val="00B7534D"/>
    <w:rsid w:val="00B762BE"/>
    <w:rsid w:val="00B82E84"/>
    <w:rsid w:val="00B855A6"/>
    <w:rsid w:val="00B858B5"/>
    <w:rsid w:val="00B85B3B"/>
    <w:rsid w:val="00B91C5D"/>
    <w:rsid w:val="00B92DAC"/>
    <w:rsid w:val="00B9667B"/>
    <w:rsid w:val="00B97E5B"/>
    <w:rsid w:val="00BA219A"/>
    <w:rsid w:val="00BA27C3"/>
    <w:rsid w:val="00BA34AA"/>
    <w:rsid w:val="00BA4A74"/>
    <w:rsid w:val="00BB338D"/>
    <w:rsid w:val="00BB715C"/>
    <w:rsid w:val="00BC0019"/>
    <w:rsid w:val="00BD7666"/>
    <w:rsid w:val="00BE2F84"/>
    <w:rsid w:val="00BE4F1B"/>
    <w:rsid w:val="00BE7E1E"/>
    <w:rsid w:val="00BF0C57"/>
    <w:rsid w:val="00BF286B"/>
    <w:rsid w:val="00BF3EB4"/>
    <w:rsid w:val="00BF6A4D"/>
    <w:rsid w:val="00C07F67"/>
    <w:rsid w:val="00C13D13"/>
    <w:rsid w:val="00C158F4"/>
    <w:rsid w:val="00C15CEF"/>
    <w:rsid w:val="00C27807"/>
    <w:rsid w:val="00C310A8"/>
    <w:rsid w:val="00C355A6"/>
    <w:rsid w:val="00C36C1F"/>
    <w:rsid w:val="00C417D9"/>
    <w:rsid w:val="00C43BF2"/>
    <w:rsid w:val="00C44E78"/>
    <w:rsid w:val="00C46926"/>
    <w:rsid w:val="00C47486"/>
    <w:rsid w:val="00C50DD5"/>
    <w:rsid w:val="00C54410"/>
    <w:rsid w:val="00C5445D"/>
    <w:rsid w:val="00C54C89"/>
    <w:rsid w:val="00C609BB"/>
    <w:rsid w:val="00C6456F"/>
    <w:rsid w:val="00C64E8F"/>
    <w:rsid w:val="00C67943"/>
    <w:rsid w:val="00C72BCD"/>
    <w:rsid w:val="00C7696C"/>
    <w:rsid w:val="00C76C11"/>
    <w:rsid w:val="00C779A2"/>
    <w:rsid w:val="00C8026F"/>
    <w:rsid w:val="00C815DC"/>
    <w:rsid w:val="00C819E5"/>
    <w:rsid w:val="00C81A2E"/>
    <w:rsid w:val="00C833AB"/>
    <w:rsid w:val="00C835F7"/>
    <w:rsid w:val="00C868DD"/>
    <w:rsid w:val="00C87F50"/>
    <w:rsid w:val="00C9152C"/>
    <w:rsid w:val="00C929ED"/>
    <w:rsid w:val="00C95A69"/>
    <w:rsid w:val="00C96D10"/>
    <w:rsid w:val="00CA429C"/>
    <w:rsid w:val="00CB694E"/>
    <w:rsid w:val="00CB7646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7331"/>
    <w:rsid w:val="00CF2E20"/>
    <w:rsid w:val="00CF44F9"/>
    <w:rsid w:val="00CF46CE"/>
    <w:rsid w:val="00CF7B2E"/>
    <w:rsid w:val="00D01C98"/>
    <w:rsid w:val="00D0286F"/>
    <w:rsid w:val="00D03DD7"/>
    <w:rsid w:val="00D11179"/>
    <w:rsid w:val="00D12127"/>
    <w:rsid w:val="00D13444"/>
    <w:rsid w:val="00D159CB"/>
    <w:rsid w:val="00D16285"/>
    <w:rsid w:val="00D2319E"/>
    <w:rsid w:val="00D257D6"/>
    <w:rsid w:val="00D3078E"/>
    <w:rsid w:val="00D33BA8"/>
    <w:rsid w:val="00D3432C"/>
    <w:rsid w:val="00D343F9"/>
    <w:rsid w:val="00D353F3"/>
    <w:rsid w:val="00D42BE4"/>
    <w:rsid w:val="00D42C39"/>
    <w:rsid w:val="00D42E5C"/>
    <w:rsid w:val="00D43AD4"/>
    <w:rsid w:val="00D43C5C"/>
    <w:rsid w:val="00D4416C"/>
    <w:rsid w:val="00D46066"/>
    <w:rsid w:val="00D46B1A"/>
    <w:rsid w:val="00D517D6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815"/>
    <w:rsid w:val="00D74DBD"/>
    <w:rsid w:val="00D74E15"/>
    <w:rsid w:val="00D75C34"/>
    <w:rsid w:val="00D777AE"/>
    <w:rsid w:val="00D8116F"/>
    <w:rsid w:val="00D81EEC"/>
    <w:rsid w:val="00D82159"/>
    <w:rsid w:val="00D83F8D"/>
    <w:rsid w:val="00D86BB8"/>
    <w:rsid w:val="00D86FAC"/>
    <w:rsid w:val="00D900EA"/>
    <w:rsid w:val="00D91EFA"/>
    <w:rsid w:val="00D92CFD"/>
    <w:rsid w:val="00D93116"/>
    <w:rsid w:val="00D963A5"/>
    <w:rsid w:val="00DA04EC"/>
    <w:rsid w:val="00DA1476"/>
    <w:rsid w:val="00DA2E16"/>
    <w:rsid w:val="00DA3426"/>
    <w:rsid w:val="00DA5E04"/>
    <w:rsid w:val="00DA745C"/>
    <w:rsid w:val="00DB0DFD"/>
    <w:rsid w:val="00DB0FC2"/>
    <w:rsid w:val="00DB487F"/>
    <w:rsid w:val="00DB62C6"/>
    <w:rsid w:val="00DC3FF6"/>
    <w:rsid w:val="00DD01E5"/>
    <w:rsid w:val="00DD0300"/>
    <w:rsid w:val="00DD3BD0"/>
    <w:rsid w:val="00DD6530"/>
    <w:rsid w:val="00DD66A5"/>
    <w:rsid w:val="00DE2195"/>
    <w:rsid w:val="00DE2329"/>
    <w:rsid w:val="00DE23B1"/>
    <w:rsid w:val="00DE29B5"/>
    <w:rsid w:val="00DE3119"/>
    <w:rsid w:val="00DE7429"/>
    <w:rsid w:val="00DE7940"/>
    <w:rsid w:val="00DF1351"/>
    <w:rsid w:val="00DF231D"/>
    <w:rsid w:val="00DF280A"/>
    <w:rsid w:val="00DF4093"/>
    <w:rsid w:val="00DF7033"/>
    <w:rsid w:val="00E01D41"/>
    <w:rsid w:val="00E038E2"/>
    <w:rsid w:val="00E10D58"/>
    <w:rsid w:val="00E12947"/>
    <w:rsid w:val="00E15746"/>
    <w:rsid w:val="00E21888"/>
    <w:rsid w:val="00E22AD4"/>
    <w:rsid w:val="00E2517A"/>
    <w:rsid w:val="00E31465"/>
    <w:rsid w:val="00E3372A"/>
    <w:rsid w:val="00E36CCE"/>
    <w:rsid w:val="00E37669"/>
    <w:rsid w:val="00E41342"/>
    <w:rsid w:val="00E41F3D"/>
    <w:rsid w:val="00E42464"/>
    <w:rsid w:val="00E465C6"/>
    <w:rsid w:val="00E47560"/>
    <w:rsid w:val="00E5202A"/>
    <w:rsid w:val="00E55D22"/>
    <w:rsid w:val="00E6145A"/>
    <w:rsid w:val="00E62CBA"/>
    <w:rsid w:val="00E645B7"/>
    <w:rsid w:val="00E66E4A"/>
    <w:rsid w:val="00E71042"/>
    <w:rsid w:val="00E7538F"/>
    <w:rsid w:val="00E753D2"/>
    <w:rsid w:val="00E75AD5"/>
    <w:rsid w:val="00E77EDF"/>
    <w:rsid w:val="00E80065"/>
    <w:rsid w:val="00E803AE"/>
    <w:rsid w:val="00E827C8"/>
    <w:rsid w:val="00E83A7E"/>
    <w:rsid w:val="00E87B90"/>
    <w:rsid w:val="00E924CA"/>
    <w:rsid w:val="00E933D3"/>
    <w:rsid w:val="00E93E07"/>
    <w:rsid w:val="00E9760A"/>
    <w:rsid w:val="00EA054E"/>
    <w:rsid w:val="00EA0A94"/>
    <w:rsid w:val="00EA11B7"/>
    <w:rsid w:val="00EA4D4E"/>
    <w:rsid w:val="00EA58D3"/>
    <w:rsid w:val="00EA598D"/>
    <w:rsid w:val="00EA5E1D"/>
    <w:rsid w:val="00EA6167"/>
    <w:rsid w:val="00EA6EA8"/>
    <w:rsid w:val="00EB0846"/>
    <w:rsid w:val="00EB40A3"/>
    <w:rsid w:val="00EB4313"/>
    <w:rsid w:val="00EB49BF"/>
    <w:rsid w:val="00EB4A35"/>
    <w:rsid w:val="00EC1931"/>
    <w:rsid w:val="00EC1989"/>
    <w:rsid w:val="00EC6AB1"/>
    <w:rsid w:val="00ED12C3"/>
    <w:rsid w:val="00ED3DEF"/>
    <w:rsid w:val="00EE20A1"/>
    <w:rsid w:val="00EE2217"/>
    <w:rsid w:val="00EE31AC"/>
    <w:rsid w:val="00EE47F1"/>
    <w:rsid w:val="00EE4F65"/>
    <w:rsid w:val="00EE542C"/>
    <w:rsid w:val="00EE58CC"/>
    <w:rsid w:val="00EE631A"/>
    <w:rsid w:val="00EE67E0"/>
    <w:rsid w:val="00EE787D"/>
    <w:rsid w:val="00EF0C7E"/>
    <w:rsid w:val="00EF1D46"/>
    <w:rsid w:val="00EF3815"/>
    <w:rsid w:val="00EF3B21"/>
    <w:rsid w:val="00EF68C4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17EC1"/>
    <w:rsid w:val="00F208A7"/>
    <w:rsid w:val="00F25D55"/>
    <w:rsid w:val="00F30D3D"/>
    <w:rsid w:val="00F30DC6"/>
    <w:rsid w:val="00F331E0"/>
    <w:rsid w:val="00F34CF4"/>
    <w:rsid w:val="00F352DA"/>
    <w:rsid w:val="00F372DB"/>
    <w:rsid w:val="00F4199F"/>
    <w:rsid w:val="00F4289E"/>
    <w:rsid w:val="00F44D48"/>
    <w:rsid w:val="00F451AD"/>
    <w:rsid w:val="00F554A9"/>
    <w:rsid w:val="00F5552E"/>
    <w:rsid w:val="00F6049B"/>
    <w:rsid w:val="00F61ECE"/>
    <w:rsid w:val="00F6387B"/>
    <w:rsid w:val="00F660C6"/>
    <w:rsid w:val="00F74831"/>
    <w:rsid w:val="00F7504C"/>
    <w:rsid w:val="00F75524"/>
    <w:rsid w:val="00F80350"/>
    <w:rsid w:val="00F82021"/>
    <w:rsid w:val="00F83131"/>
    <w:rsid w:val="00F83170"/>
    <w:rsid w:val="00F873C8"/>
    <w:rsid w:val="00F87ED7"/>
    <w:rsid w:val="00F95B75"/>
    <w:rsid w:val="00FA0777"/>
    <w:rsid w:val="00FA0F20"/>
    <w:rsid w:val="00FA122F"/>
    <w:rsid w:val="00FA1E07"/>
    <w:rsid w:val="00FA2ADE"/>
    <w:rsid w:val="00FA3B72"/>
    <w:rsid w:val="00FA3D5C"/>
    <w:rsid w:val="00FA5608"/>
    <w:rsid w:val="00FA6734"/>
    <w:rsid w:val="00FA684D"/>
    <w:rsid w:val="00FA6CA7"/>
    <w:rsid w:val="00FB03B3"/>
    <w:rsid w:val="00FB1A44"/>
    <w:rsid w:val="00FB7BDE"/>
    <w:rsid w:val="00FC21EA"/>
    <w:rsid w:val="00FC7131"/>
    <w:rsid w:val="00FD0219"/>
    <w:rsid w:val="00FD4404"/>
    <w:rsid w:val="00FD5204"/>
    <w:rsid w:val="00FE185F"/>
    <w:rsid w:val="00FE2FC6"/>
    <w:rsid w:val="00FE6367"/>
    <w:rsid w:val="00FE738C"/>
    <w:rsid w:val="00FE7B14"/>
    <w:rsid w:val="00FF1BE2"/>
    <w:rsid w:val="00FF4D8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00"/>
    <o:shapelayout v:ext="edit">
      <o:idmap v:ext="edit" data="1"/>
      <o:rules v:ext="edit">
        <o:r id="V:Rule6" type="connector" idref="#AutoShape 62"/>
        <o:r id="V:Rule7" type="connector" idref="#AutoShape 39"/>
        <o:r id="V:Rule8" type="connector" idref="#AutoShape 36"/>
        <o:r id="V:Rule9" type="connector" idref="#AutoShape 70"/>
        <o:r id="V:Rule10" type="connector" idref="#AutoShape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A24DA837A84C4AC5C4680FCEA4E447331FBA60A42186E45BE8F15C4FF447EDFC42269675AE5E8C57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mailto:star21@permkra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star21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91A0-7AFF-43CD-A452-B19214F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2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56563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Markovich</dc:creator>
  <cp:keywords/>
  <dc:description/>
  <cp:lastModifiedBy>Юдина</cp:lastModifiedBy>
  <cp:revision>19</cp:revision>
  <cp:lastPrinted>2015-08-25T05:33:00Z</cp:lastPrinted>
  <dcterms:created xsi:type="dcterms:W3CDTF">2015-10-02T08:43:00Z</dcterms:created>
  <dcterms:modified xsi:type="dcterms:W3CDTF">2018-02-21T05:27:00Z</dcterms:modified>
</cp:coreProperties>
</file>